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251840" w:rsidP="00251840">
      <w:pPr>
        <w:rPr>
          <w:lang w:val="uk-UA"/>
        </w:rPr>
      </w:pPr>
    </w:p>
    <w:p w:rsidR="00BC6A4C" w:rsidRPr="00A305D0" w:rsidRDefault="00BC6A4C" w:rsidP="00A17AB9">
      <w:pPr>
        <w:ind w:right="5138"/>
        <w:jc w:val="both"/>
        <w:rPr>
          <w:sz w:val="28"/>
          <w:szCs w:val="28"/>
          <w:lang w:val="uk-UA"/>
        </w:rPr>
      </w:pPr>
    </w:p>
    <w:p w:rsidR="00A305D0" w:rsidRPr="00A305D0" w:rsidRDefault="00A305D0" w:rsidP="00A305D0">
      <w:pPr>
        <w:jc w:val="center"/>
        <w:rPr>
          <w:sz w:val="20"/>
        </w:rPr>
      </w:pPr>
      <w:r w:rsidRPr="00A305D0">
        <w:rPr>
          <w:noProof/>
          <w:sz w:val="20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D0" w:rsidRPr="00A305D0" w:rsidRDefault="00A305D0" w:rsidP="00A305D0">
      <w:pPr>
        <w:jc w:val="center"/>
        <w:rPr>
          <w:b/>
        </w:rPr>
      </w:pP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>СЄВЄРОДОНЕЦЬКА МІСЬКА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 xml:space="preserve"> ВІЙСЬКОВО-ЦИВІЛЬНА АДМІНІСТРАЦІЯ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 xml:space="preserve">  СЄВЄРОДОНЕЦЬКОГО РАЙОНУ  ЛУГАНСЬКОЇ  ОБЛАСТІ</w:t>
      </w:r>
    </w:p>
    <w:p w:rsidR="00A305D0" w:rsidRPr="00A305D0" w:rsidRDefault="00A305D0" w:rsidP="00A305D0">
      <w:pPr>
        <w:pStyle w:val="a7"/>
        <w:rPr>
          <w:rFonts w:ascii="Times New Roman" w:hAnsi="Times New Roman"/>
          <w:sz w:val="36"/>
          <w:szCs w:val="36"/>
        </w:rPr>
      </w:pPr>
      <w:r w:rsidRPr="00A305D0">
        <w:rPr>
          <w:rFonts w:ascii="Times New Roman" w:hAnsi="Times New Roman"/>
          <w:sz w:val="36"/>
          <w:szCs w:val="36"/>
        </w:rPr>
        <w:t>РОЗПОРЯДЖЕННЯ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</w:p>
    <w:p w:rsidR="00A305D0" w:rsidRPr="00A305D0" w:rsidRDefault="00A305D0" w:rsidP="00A305D0">
      <w:pPr>
        <w:pStyle w:val="a7"/>
        <w:spacing w:line="360" w:lineRule="auto"/>
        <w:rPr>
          <w:rFonts w:ascii="Times New Roman" w:hAnsi="Times New Roman"/>
          <w:szCs w:val="32"/>
        </w:rPr>
      </w:pPr>
    </w:p>
    <w:p w:rsidR="00A305D0" w:rsidRPr="00F42DC4" w:rsidRDefault="00A305D0" w:rsidP="00A305D0">
      <w:pPr>
        <w:rPr>
          <w:sz w:val="28"/>
          <w:szCs w:val="28"/>
        </w:rPr>
      </w:pPr>
      <w:r w:rsidRPr="00F42DC4">
        <w:rPr>
          <w:sz w:val="28"/>
          <w:szCs w:val="28"/>
        </w:rPr>
        <w:t xml:space="preserve"> ______________20__  року                                                              №_____     </w:t>
      </w:r>
    </w:p>
    <w:p w:rsidR="00A305D0" w:rsidRPr="00264E1D" w:rsidRDefault="00A305D0" w:rsidP="00A305D0"/>
    <w:p w:rsidR="00A305D0" w:rsidRDefault="00A305D0" w:rsidP="00A17AB9">
      <w:pPr>
        <w:ind w:right="5138"/>
        <w:jc w:val="both"/>
        <w:rPr>
          <w:sz w:val="28"/>
          <w:szCs w:val="28"/>
          <w:lang w:val="uk-UA"/>
        </w:rPr>
      </w:pPr>
    </w:p>
    <w:p w:rsidR="00A305D0" w:rsidRDefault="00A305D0" w:rsidP="00A17AB9">
      <w:pPr>
        <w:ind w:right="5138"/>
        <w:jc w:val="both"/>
        <w:rPr>
          <w:sz w:val="28"/>
          <w:szCs w:val="28"/>
          <w:lang w:val="uk-UA"/>
        </w:rPr>
      </w:pPr>
    </w:p>
    <w:p w:rsidR="00BC6A4C" w:rsidRPr="00D208A1" w:rsidRDefault="00BC6A4C" w:rsidP="00A17AB9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644"/>
      </w:tblGrid>
      <w:tr w:rsidR="00C66FAB" w:rsidRPr="00A305D0" w:rsidTr="00A305D0">
        <w:trPr>
          <w:trHeight w:val="570"/>
        </w:trPr>
        <w:tc>
          <w:tcPr>
            <w:tcW w:w="4644" w:type="dxa"/>
          </w:tcPr>
          <w:p w:rsidR="00C66FAB" w:rsidRPr="00EA766E" w:rsidRDefault="00C66FAB" w:rsidP="007E7420">
            <w:pPr>
              <w:ind w:right="21"/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Про затвердження «Програми розвитку малог</w:t>
            </w:r>
            <w:r w:rsidR="00A305D0">
              <w:rPr>
                <w:sz w:val="28"/>
                <w:szCs w:val="28"/>
                <w:lang w:val="uk-UA"/>
              </w:rPr>
              <w:t xml:space="preserve">о і середнього підприємництва в </w:t>
            </w:r>
            <w:r w:rsidRPr="00EA766E">
              <w:rPr>
                <w:sz w:val="28"/>
                <w:szCs w:val="28"/>
                <w:lang w:val="uk-UA"/>
              </w:rPr>
              <w:t>Сєвєродонецьк</w:t>
            </w:r>
            <w:r w:rsidR="00A305D0">
              <w:rPr>
                <w:sz w:val="28"/>
                <w:szCs w:val="28"/>
                <w:lang w:val="uk-UA"/>
              </w:rPr>
              <w:t>ій міській територіальній громад</w:t>
            </w:r>
            <w:r w:rsidR="007E7420">
              <w:rPr>
                <w:sz w:val="28"/>
                <w:szCs w:val="28"/>
                <w:lang w:val="uk-UA"/>
              </w:rPr>
              <w:t>і</w:t>
            </w:r>
            <w:r w:rsidR="00A305D0">
              <w:rPr>
                <w:sz w:val="28"/>
                <w:szCs w:val="28"/>
                <w:lang w:val="uk-UA"/>
              </w:rPr>
              <w:t xml:space="preserve"> </w:t>
            </w:r>
            <w:r w:rsidRPr="00EA766E">
              <w:rPr>
                <w:sz w:val="28"/>
                <w:szCs w:val="28"/>
                <w:lang w:val="uk-UA"/>
              </w:rPr>
              <w:t xml:space="preserve"> на 20</w:t>
            </w:r>
            <w:r w:rsidR="00972B3D" w:rsidRPr="00EA766E">
              <w:rPr>
                <w:sz w:val="28"/>
                <w:szCs w:val="28"/>
                <w:lang w:val="uk-UA"/>
              </w:rPr>
              <w:t>2</w:t>
            </w:r>
            <w:r w:rsidR="00A305D0">
              <w:rPr>
                <w:sz w:val="28"/>
                <w:szCs w:val="28"/>
                <w:lang w:val="uk-UA"/>
              </w:rPr>
              <w:t xml:space="preserve">2 </w:t>
            </w:r>
            <w:r w:rsidRPr="00EA766E">
              <w:rPr>
                <w:sz w:val="28"/>
                <w:szCs w:val="28"/>
                <w:lang w:val="uk-UA"/>
              </w:rPr>
              <w:t>рік»</w:t>
            </w:r>
          </w:p>
        </w:tc>
      </w:tr>
    </w:tbl>
    <w:p w:rsidR="00C66FAB" w:rsidRPr="00EA766E" w:rsidRDefault="00C66FAB" w:rsidP="00C66FAB">
      <w:pPr>
        <w:ind w:right="5137"/>
        <w:jc w:val="both"/>
        <w:rPr>
          <w:sz w:val="28"/>
          <w:szCs w:val="28"/>
          <w:lang w:val="uk-UA"/>
        </w:rPr>
      </w:pPr>
    </w:p>
    <w:p w:rsidR="00C66FAB" w:rsidRPr="00EA766E" w:rsidRDefault="00EA766E" w:rsidP="00C66FAB">
      <w:pPr>
        <w:ind w:right="-7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227350">
        <w:rPr>
          <w:sz w:val="28"/>
          <w:szCs w:val="28"/>
          <w:lang w:val="uk-UA"/>
        </w:rPr>
        <w:t>Закону України «Про військово – цивільні адміністрації»</w:t>
      </w:r>
      <w:r>
        <w:rPr>
          <w:sz w:val="28"/>
          <w:szCs w:val="28"/>
          <w:lang w:val="uk-UA"/>
        </w:rPr>
        <w:t xml:space="preserve">, </w:t>
      </w:r>
      <w:r w:rsidRPr="00EA766E">
        <w:rPr>
          <w:sz w:val="28"/>
          <w:szCs w:val="28"/>
          <w:lang w:val="uk-UA"/>
        </w:rPr>
        <w:t>«Про розвиток та державну підтримку малого і середнього підприємництва в Україні»</w:t>
      </w:r>
      <w:r>
        <w:rPr>
          <w:sz w:val="28"/>
          <w:szCs w:val="28"/>
          <w:lang w:val="uk-UA"/>
        </w:rPr>
        <w:t>, з</w:t>
      </w:r>
      <w:r w:rsidR="00C66FAB" w:rsidRPr="00EA766E">
        <w:rPr>
          <w:sz w:val="28"/>
          <w:szCs w:val="28"/>
          <w:lang w:val="uk-UA" w:eastAsia="uk-UA"/>
        </w:rPr>
        <w:t xml:space="preserve"> метою формування сприятливого підприємницького середовища</w:t>
      </w:r>
      <w:r w:rsidR="00C66FAB" w:rsidRPr="00EA766E">
        <w:rPr>
          <w:sz w:val="28"/>
          <w:szCs w:val="28"/>
          <w:lang w:val="uk-UA"/>
        </w:rPr>
        <w:t xml:space="preserve">, </w:t>
      </w:r>
    </w:p>
    <w:p w:rsidR="00A305D0" w:rsidRPr="00130FFB" w:rsidRDefault="00A305D0" w:rsidP="00A305D0">
      <w:pPr>
        <w:rPr>
          <w:b/>
          <w:sz w:val="28"/>
          <w:szCs w:val="28"/>
        </w:rPr>
      </w:pPr>
      <w:r w:rsidRPr="00130FFB">
        <w:rPr>
          <w:b/>
          <w:sz w:val="28"/>
          <w:szCs w:val="28"/>
        </w:rPr>
        <w:t>зобовʼязую:</w:t>
      </w:r>
    </w:p>
    <w:p w:rsidR="00EA766E" w:rsidRPr="00EA766E" w:rsidRDefault="00EA766E" w:rsidP="00C66FAB">
      <w:pPr>
        <w:rPr>
          <w:b/>
          <w:sz w:val="28"/>
          <w:szCs w:val="28"/>
          <w:lang w:val="uk-UA"/>
        </w:rPr>
      </w:pPr>
    </w:p>
    <w:p w:rsidR="00C66FAB" w:rsidRPr="00EB1C05" w:rsidRDefault="00C66FAB" w:rsidP="00EB1C05">
      <w:pPr>
        <w:pStyle w:val="af3"/>
        <w:numPr>
          <w:ilvl w:val="0"/>
          <w:numId w:val="13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EB1C05">
        <w:rPr>
          <w:sz w:val="28"/>
          <w:szCs w:val="28"/>
          <w:lang w:val="uk-UA"/>
        </w:rPr>
        <w:t xml:space="preserve">Затвердити «Програму розвитку малого </w:t>
      </w:r>
      <w:r w:rsidR="00A305D0">
        <w:rPr>
          <w:sz w:val="28"/>
          <w:szCs w:val="28"/>
          <w:lang w:val="uk-UA"/>
        </w:rPr>
        <w:t xml:space="preserve">і середнього підприємництва в </w:t>
      </w:r>
      <w:r w:rsidRPr="00EB1C05">
        <w:rPr>
          <w:sz w:val="28"/>
          <w:szCs w:val="28"/>
          <w:lang w:val="uk-UA"/>
        </w:rPr>
        <w:t>Сєвєродонецьк</w:t>
      </w:r>
      <w:r w:rsidR="00A305D0">
        <w:rPr>
          <w:sz w:val="28"/>
          <w:szCs w:val="28"/>
          <w:lang w:val="uk-UA"/>
        </w:rPr>
        <w:t>ій міській територіальній громаді</w:t>
      </w:r>
      <w:r w:rsidRPr="00EB1C05">
        <w:rPr>
          <w:sz w:val="28"/>
          <w:szCs w:val="28"/>
          <w:lang w:val="uk-UA"/>
        </w:rPr>
        <w:t xml:space="preserve"> на </w:t>
      </w:r>
      <w:r w:rsidR="0051601A" w:rsidRPr="00EB1C05">
        <w:rPr>
          <w:sz w:val="28"/>
          <w:szCs w:val="28"/>
          <w:lang w:val="uk-UA"/>
        </w:rPr>
        <w:t>202</w:t>
      </w:r>
      <w:r w:rsidR="007E7420">
        <w:rPr>
          <w:sz w:val="28"/>
          <w:szCs w:val="28"/>
          <w:lang w:val="uk-UA"/>
        </w:rPr>
        <w:t>2</w:t>
      </w:r>
      <w:r w:rsidRPr="00EB1C05">
        <w:rPr>
          <w:sz w:val="28"/>
          <w:szCs w:val="28"/>
          <w:lang w:val="uk-UA"/>
        </w:rPr>
        <w:t xml:space="preserve"> рік» (Додаток).</w:t>
      </w:r>
    </w:p>
    <w:p w:rsidR="00EB1C05" w:rsidRPr="00EB1C05" w:rsidRDefault="00EB1C05" w:rsidP="00EB1C05">
      <w:pPr>
        <w:pStyle w:val="af3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EA766E" w:rsidRDefault="00EA766E" w:rsidP="00EB1C05">
      <w:pPr>
        <w:pStyle w:val="a5"/>
        <w:numPr>
          <w:ilvl w:val="0"/>
          <w:numId w:val="13"/>
        </w:numPr>
        <w:ind w:left="1134" w:hanging="490"/>
        <w:jc w:val="both"/>
        <w:rPr>
          <w:szCs w:val="28"/>
        </w:rPr>
      </w:pPr>
      <w:r w:rsidRPr="00227350">
        <w:rPr>
          <w:szCs w:val="28"/>
        </w:rPr>
        <w:t>Розпорядження  підлягає оприлюдненню.</w:t>
      </w:r>
    </w:p>
    <w:p w:rsidR="00EB1C05" w:rsidRPr="00227350" w:rsidRDefault="00EB1C05" w:rsidP="00EB1C05">
      <w:pPr>
        <w:pStyle w:val="a5"/>
        <w:ind w:left="1664"/>
        <w:jc w:val="both"/>
        <w:rPr>
          <w:szCs w:val="28"/>
        </w:rPr>
      </w:pPr>
    </w:p>
    <w:p w:rsidR="00EA766E" w:rsidRPr="00227350" w:rsidRDefault="00EA766E" w:rsidP="00EA766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27350">
        <w:rPr>
          <w:szCs w:val="28"/>
        </w:rPr>
        <w:t>.  Контроль за виконанням даного розпорядження залишаю за собою.</w:t>
      </w:r>
    </w:p>
    <w:p w:rsidR="00EA766E" w:rsidRPr="00227350" w:rsidRDefault="00EA766E" w:rsidP="00EA766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C66FAB" w:rsidRDefault="00C66FAB" w:rsidP="001816F3">
      <w:pPr>
        <w:rPr>
          <w:sz w:val="28"/>
          <w:szCs w:val="28"/>
          <w:lang w:val="uk-UA"/>
        </w:rPr>
      </w:pPr>
    </w:p>
    <w:p w:rsidR="00EA766E" w:rsidRPr="00EA766E" w:rsidRDefault="00EA766E" w:rsidP="00EA766E">
      <w:pPr>
        <w:pStyle w:val="a5"/>
        <w:jc w:val="left"/>
        <w:rPr>
          <w:color w:val="FFFFFF" w:themeColor="background1"/>
          <w:sz w:val="24"/>
        </w:rPr>
      </w:pPr>
      <w:r w:rsidRPr="00227350">
        <w:rPr>
          <w:b/>
          <w:szCs w:val="28"/>
        </w:rPr>
        <w:t>Керівник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A305D0" w:rsidRDefault="00A305D0" w:rsidP="00EA766E">
      <w:pPr>
        <w:contextualSpacing/>
        <w:rPr>
          <w:b/>
          <w:sz w:val="28"/>
          <w:szCs w:val="28"/>
          <w:lang w:val="uk-UA"/>
        </w:rPr>
      </w:pPr>
    </w:p>
    <w:p w:rsidR="007E7420" w:rsidRDefault="007E7420" w:rsidP="00EA766E">
      <w:pPr>
        <w:contextualSpacing/>
        <w:rPr>
          <w:b/>
          <w:sz w:val="28"/>
          <w:szCs w:val="28"/>
          <w:lang w:val="uk-UA"/>
        </w:rPr>
      </w:pPr>
    </w:p>
    <w:p w:rsidR="00A305D0" w:rsidRDefault="00A305D0" w:rsidP="00EA766E">
      <w:pPr>
        <w:contextualSpacing/>
        <w:rPr>
          <w:b/>
          <w:sz w:val="28"/>
          <w:szCs w:val="28"/>
          <w:lang w:val="uk-UA"/>
        </w:rPr>
      </w:pPr>
    </w:p>
    <w:p w:rsidR="00A305D0" w:rsidRPr="004E49B2" w:rsidRDefault="00A305D0" w:rsidP="00A305D0">
      <w:pPr>
        <w:ind w:firstLine="708"/>
        <w:rPr>
          <w:sz w:val="28"/>
          <w:szCs w:val="28"/>
          <w:lang w:val="uk-UA"/>
        </w:rPr>
      </w:pPr>
      <w:r w:rsidRPr="004E49B2">
        <w:rPr>
          <w:sz w:val="28"/>
          <w:szCs w:val="28"/>
          <w:lang w:val="uk-UA"/>
        </w:rPr>
        <w:lastRenderedPageBreak/>
        <w:t xml:space="preserve">Лист погодження розпорядження керівника Сєвєродонецької міської військово-цивільної адміністрації Сєвєродонецького району Луганської області  </w:t>
      </w:r>
    </w:p>
    <w:p w:rsidR="00A305D0" w:rsidRPr="00133681" w:rsidRDefault="00A305D0" w:rsidP="00A305D0">
      <w:pPr>
        <w:rPr>
          <w:sz w:val="28"/>
          <w:szCs w:val="28"/>
          <w:lang w:val="uk-UA"/>
        </w:rPr>
      </w:pPr>
    </w:p>
    <w:p w:rsidR="00A305D0" w:rsidRDefault="00A305D0" w:rsidP="00A305D0">
      <w:pPr>
        <w:jc w:val="both"/>
        <w:rPr>
          <w:bCs/>
          <w:sz w:val="28"/>
          <w:szCs w:val="28"/>
          <w:lang w:val="uk-UA"/>
        </w:rPr>
      </w:pPr>
      <w:r w:rsidRPr="00472BCD">
        <w:rPr>
          <w:sz w:val="28"/>
          <w:szCs w:val="28"/>
          <w:lang w:val="uk-UA"/>
        </w:rPr>
        <w:t>«</w:t>
      </w:r>
      <w:r w:rsidRPr="00EB1C05">
        <w:rPr>
          <w:sz w:val="28"/>
          <w:szCs w:val="28"/>
          <w:lang w:val="uk-UA"/>
        </w:rPr>
        <w:t>Програм</w:t>
      </w:r>
      <w:r w:rsidR="007E7420">
        <w:rPr>
          <w:sz w:val="28"/>
          <w:szCs w:val="28"/>
          <w:lang w:val="uk-UA"/>
        </w:rPr>
        <w:t>а</w:t>
      </w:r>
      <w:r w:rsidRPr="00EB1C05">
        <w:rPr>
          <w:sz w:val="28"/>
          <w:szCs w:val="28"/>
          <w:lang w:val="uk-UA"/>
        </w:rPr>
        <w:t xml:space="preserve"> розвитку малого </w:t>
      </w:r>
      <w:r>
        <w:rPr>
          <w:sz w:val="28"/>
          <w:szCs w:val="28"/>
          <w:lang w:val="uk-UA"/>
        </w:rPr>
        <w:t xml:space="preserve">і середнього підприємництва в </w:t>
      </w:r>
      <w:r w:rsidRPr="00EB1C05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ій міській територіальній громаді</w:t>
      </w:r>
      <w:r w:rsidRPr="00EB1C05">
        <w:rPr>
          <w:sz w:val="28"/>
          <w:szCs w:val="28"/>
          <w:lang w:val="uk-UA"/>
        </w:rPr>
        <w:t xml:space="preserve"> на 202</w:t>
      </w:r>
      <w:r w:rsidR="007E7420">
        <w:rPr>
          <w:sz w:val="28"/>
          <w:szCs w:val="28"/>
          <w:lang w:val="uk-UA"/>
        </w:rPr>
        <w:t>2</w:t>
      </w:r>
      <w:r w:rsidRPr="00EB1C05">
        <w:rPr>
          <w:sz w:val="28"/>
          <w:szCs w:val="28"/>
          <w:lang w:val="uk-UA"/>
        </w:rPr>
        <w:t xml:space="preserve"> рік</w:t>
      </w:r>
      <w:r w:rsidRPr="00472BCD">
        <w:rPr>
          <w:bCs/>
          <w:sz w:val="28"/>
          <w:szCs w:val="28"/>
          <w:lang w:val="uk-UA"/>
        </w:rPr>
        <w:t>»</w:t>
      </w:r>
    </w:p>
    <w:p w:rsidR="00A305D0" w:rsidRPr="00472BCD" w:rsidRDefault="00A305D0" w:rsidP="00A305D0">
      <w:pPr>
        <w:jc w:val="both"/>
        <w:rPr>
          <w:sz w:val="28"/>
          <w:szCs w:val="28"/>
          <w:lang w:val="uk-UA"/>
        </w:rPr>
      </w:pPr>
    </w:p>
    <w:p w:rsidR="00A305D0" w:rsidRPr="00535F15" w:rsidRDefault="00A305D0" w:rsidP="00A305D0">
      <w:pPr>
        <w:rPr>
          <w:sz w:val="28"/>
          <w:szCs w:val="28"/>
          <w:lang w:val="uk-UA"/>
        </w:rPr>
      </w:pPr>
      <w:r w:rsidRPr="00535F15">
        <w:rPr>
          <w:sz w:val="28"/>
          <w:szCs w:val="28"/>
          <w:lang w:val="uk-UA"/>
        </w:rPr>
        <w:t>ПОГОДЖЕНО:</w:t>
      </w:r>
    </w:p>
    <w:tbl>
      <w:tblPr>
        <w:tblStyle w:val="ae"/>
        <w:tblW w:w="9889" w:type="dxa"/>
        <w:tblLook w:val="04A0"/>
      </w:tblPr>
      <w:tblGrid>
        <w:gridCol w:w="3936"/>
        <w:gridCol w:w="1559"/>
        <w:gridCol w:w="1559"/>
        <w:gridCol w:w="2835"/>
      </w:tblGrid>
      <w:tr w:rsidR="00A305D0" w:rsidRPr="00DC6951" w:rsidTr="00A305D0">
        <w:tc>
          <w:tcPr>
            <w:tcW w:w="3936" w:type="dxa"/>
            <w:vAlign w:val="center"/>
          </w:tcPr>
          <w:p w:rsidR="00A305D0" w:rsidRPr="00DC6951" w:rsidRDefault="00A305D0" w:rsidP="00A305D0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  <w:vAlign w:val="center"/>
          </w:tcPr>
          <w:p w:rsidR="00A305D0" w:rsidRPr="00DC6951" w:rsidRDefault="00A305D0" w:rsidP="00A305D0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59" w:type="dxa"/>
            <w:vAlign w:val="center"/>
          </w:tcPr>
          <w:p w:rsidR="00A305D0" w:rsidRPr="00DC6951" w:rsidRDefault="00A305D0" w:rsidP="00A305D0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A305D0" w:rsidRPr="00DC6951" w:rsidRDefault="00A305D0" w:rsidP="00A305D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305D0" w:rsidRPr="00DC6951" w:rsidRDefault="00A305D0" w:rsidP="00A305D0">
            <w:pPr>
              <w:jc w:val="center"/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Власне </w:t>
            </w:r>
            <w:r>
              <w:rPr>
                <w:sz w:val="28"/>
                <w:szCs w:val="28"/>
                <w:lang w:val="uk-UA"/>
              </w:rPr>
              <w:t>ім</w:t>
            </w:r>
            <w:r w:rsidRPr="00DC6951">
              <w:rPr>
                <w:sz w:val="28"/>
                <w:szCs w:val="28"/>
                <w:lang w:val="uk-UA"/>
              </w:rPr>
              <w:t>’</w:t>
            </w:r>
            <w:r w:rsidRPr="001A7AD0">
              <w:rPr>
                <w:sz w:val="28"/>
                <w:szCs w:val="28"/>
              </w:rPr>
              <w:t>я та Пр</w:t>
            </w:r>
            <w:r w:rsidRPr="00DC6951">
              <w:rPr>
                <w:sz w:val="28"/>
                <w:szCs w:val="28"/>
                <w:lang w:val="uk-UA"/>
              </w:rPr>
              <w:t>і</w:t>
            </w:r>
            <w:r w:rsidRPr="001A7AD0">
              <w:rPr>
                <w:sz w:val="28"/>
                <w:szCs w:val="28"/>
              </w:rPr>
              <w:t>звище</w:t>
            </w:r>
          </w:p>
          <w:p w:rsidR="00A305D0" w:rsidRPr="00DC6951" w:rsidRDefault="00A305D0" w:rsidP="00A305D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05D0" w:rsidRPr="00DC6951" w:rsidTr="00A305D0">
        <w:tc>
          <w:tcPr>
            <w:tcW w:w="3936" w:type="dxa"/>
          </w:tcPr>
          <w:p w:rsidR="00A305D0" w:rsidRDefault="00A305D0" w:rsidP="00A305D0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Pr="00DD7984">
              <w:rPr>
                <w:sz w:val="28"/>
                <w:szCs w:val="28"/>
                <w:lang w:eastAsia="uk-UA"/>
              </w:rPr>
              <w:t>ачальник відділу з юридичних та правових питань</w:t>
            </w:r>
            <w:r w:rsidRPr="00DD7984">
              <w:rPr>
                <w:sz w:val="28"/>
                <w:szCs w:val="28"/>
                <w:lang w:eastAsia="uk-UA"/>
              </w:rPr>
              <w:tab/>
            </w:r>
          </w:p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A305D0" w:rsidRPr="008C73F0" w:rsidRDefault="00A305D0" w:rsidP="00A305D0">
            <w:pPr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Юлія ШОРОХОВА</w:t>
            </w:r>
          </w:p>
        </w:tc>
      </w:tr>
      <w:tr w:rsidR="00BD7171" w:rsidRPr="00DC6951" w:rsidTr="00A305D0">
        <w:tc>
          <w:tcPr>
            <w:tcW w:w="3936" w:type="dxa"/>
          </w:tcPr>
          <w:p w:rsidR="00BD7171" w:rsidRDefault="00BD7171" w:rsidP="00A305D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фінансового управління</w:t>
            </w:r>
          </w:p>
        </w:tc>
        <w:tc>
          <w:tcPr>
            <w:tcW w:w="1559" w:type="dxa"/>
          </w:tcPr>
          <w:p w:rsidR="00BD7171" w:rsidRPr="00DD7984" w:rsidRDefault="00BD7171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BD7171" w:rsidRPr="00DD7984" w:rsidRDefault="00BD7171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BD7171" w:rsidRDefault="00BD7171" w:rsidP="00A305D0">
            <w:pPr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Марина БАГРІНЦЕВА</w:t>
            </w:r>
          </w:p>
        </w:tc>
      </w:tr>
      <w:tr w:rsidR="00A305D0" w:rsidRPr="00DC6951" w:rsidTr="00A305D0">
        <w:tc>
          <w:tcPr>
            <w:tcW w:w="3936" w:type="dxa"/>
          </w:tcPr>
          <w:p w:rsidR="00A305D0" w:rsidRDefault="00A305D0" w:rsidP="00A305D0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Pr="00DD7984">
              <w:rPr>
                <w:sz w:val="28"/>
                <w:szCs w:val="28"/>
                <w:lang w:eastAsia="uk-UA"/>
              </w:rPr>
              <w:t xml:space="preserve">ачальник загального відділу </w:t>
            </w:r>
          </w:p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A305D0" w:rsidRPr="00A812C8" w:rsidRDefault="00A305D0" w:rsidP="00A305D0">
            <w:pPr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Людмила ЖУР</w:t>
            </w:r>
          </w:p>
        </w:tc>
      </w:tr>
      <w:tr w:rsidR="00A305D0" w:rsidRPr="00DC6951" w:rsidTr="00A305D0">
        <w:tc>
          <w:tcPr>
            <w:tcW w:w="3936" w:type="dxa"/>
          </w:tcPr>
          <w:p w:rsidR="00A305D0" w:rsidRDefault="00A305D0" w:rsidP="00A305D0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</w:t>
            </w:r>
            <w:r w:rsidRPr="00DD7984">
              <w:rPr>
                <w:sz w:val="28"/>
                <w:szCs w:val="28"/>
                <w:lang w:eastAsia="uk-UA"/>
              </w:rPr>
              <w:t xml:space="preserve">ачальник управління економічного розвитку </w:t>
            </w:r>
          </w:p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A305D0" w:rsidRPr="00DD7984" w:rsidRDefault="00A305D0" w:rsidP="00A305D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A305D0" w:rsidRPr="008C6C58" w:rsidRDefault="00A305D0" w:rsidP="00A305D0">
            <w:pPr>
              <w:rPr>
                <w:b/>
                <w:sz w:val="28"/>
                <w:szCs w:val="28"/>
                <w:lang w:eastAsia="uk-UA"/>
              </w:rPr>
            </w:pPr>
            <w:r w:rsidRPr="008C6C58">
              <w:rPr>
                <w:b/>
                <w:sz w:val="28"/>
                <w:szCs w:val="28"/>
                <w:lang w:eastAsia="uk-UA"/>
              </w:rPr>
              <w:t>Анастасія ПИВОВАРОВА</w:t>
            </w:r>
          </w:p>
        </w:tc>
      </w:tr>
      <w:tr w:rsidR="00CC3C87" w:rsidRPr="00DC6951" w:rsidTr="00A305D0">
        <w:tc>
          <w:tcPr>
            <w:tcW w:w="3936" w:type="dxa"/>
          </w:tcPr>
          <w:p w:rsidR="00CC3C87" w:rsidRPr="001A7AD0" w:rsidRDefault="00CC3C87" w:rsidP="00734D8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начальника управління економічного розвитку-начальник відділу інвестиційної політики</w:t>
            </w:r>
          </w:p>
        </w:tc>
        <w:tc>
          <w:tcPr>
            <w:tcW w:w="1559" w:type="dxa"/>
          </w:tcPr>
          <w:p w:rsidR="00CC3C87" w:rsidRPr="00DD7984" w:rsidRDefault="00CC3C87" w:rsidP="00734D8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</w:tcPr>
          <w:p w:rsidR="00CC3C87" w:rsidRPr="00DD7984" w:rsidRDefault="00CC3C87" w:rsidP="00734D8E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:rsidR="00CC3C87" w:rsidRPr="001A7AD0" w:rsidRDefault="00CC3C87" w:rsidP="00734D8E">
            <w:pPr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Яна РЖЕВСЬКА</w:t>
            </w:r>
          </w:p>
        </w:tc>
      </w:tr>
      <w:tr w:rsidR="00CC3C87" w:rsidRPr="00DC6951" w:rsidTr="00A305D0">
        <w:tc>
          <w:tcPr>
            <w:tcW w:w="3936" w:type="dxa"/>
          </w:tcPr>
          <w:p w:rsidR="00CC3C87" w:rsidRPr="00DC6951" w:rsidRDefault="00CC3C87" w:rsidP="00A305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Підготував: головний спеціаліст відділу інвестиційної політики управління економічного </w:t>
            </w:r>
          </w:p>
        </w:tc>
        <w:tc>
          <w:tcPr>
            <w:tcW w:w="1559" w:type="dxa"/>
          </w:tcPr>
          <w:p w:rsidR="00CC3C87" w:rsidRPr="00DC6951" w:rsidRDefault="00CC3C87" w:rsidP="00A305D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3C87" w:rsidRPr="00DC6951" w:rsidRDefault="00CC3C87" w:rsidP="00A305D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3C87" w:rsidRPr="00DC6951" w:rsidRDefault="00CC3C87" w:rsidP="00A305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Ріта КРИЖНЯ</w:t>
            </w:r>
          </w:p>
        </w:tc>
      </w:tr>
    </w:tbl>
    <w:p w:rsidR="00A305D0" w:rsidRPr="00A96665" w:rsidRDefault="00A305D0" w:rsidP="00A305D0">
      <w:pPr>
        <w:pStyle w:val="ab"/>
        <w:spacing w:line="360" w:lineRule="auto"/>
        <w:jc w:val="both"/>
        <w:rPr>
          <w:color w:val="FFFFFF" w:themeColor="background1"/>
        </w:rPr>
      </w:pPr>
      <w:r w:rsidRPr="00A96665">
        <w:rPr>
          <w:color w:val="FFFFFF" w:themeColor="background1"/>
        </w:rPr>
        <w:tab/>
      </w:r>
      <w:r w:rsidRPr="00A96665">
        <w:rPr>
          <w:color w:val="FFFFFF" w:themeColor="background1"/>
        </w:rPr>
        <w:tab/>
      </w:r>
      <w:r w:rsidRPr="00A96665">
        <w:rPr>
          <w:color w:val="FFFFFF" w:themeColor="background1"/>
        </w:rPr>
        <w:tab/>
      </w:r>
      <w:r w:rsidRPr="00A96665">
        <w:rPr>
          <w:color w:val="FFFFFF" w:themeColor="background1"/>
        </w:rPr>
        <w:tab/>
      </w:r>
      <w:r w:rsidRPr="00A96665">
        <w:rPr>
          <w:color w:val="FFFFFF" w:themeColor="background1"/>
        </w:rPr>
        <w:tab/>
      </w:r>
      <w:r w:rsidRPr="00A96665">
        <w:rPr>
          <w:color w:val="FFFFFF" w:themeColor="background1"/>
        </w:rPr>
        <w:tab/>
        <w:t>А.І. Вернер</w:t>
      </w:r>
    </w:p>
    <w:p w:rsidR="00A305D0" w:rsidRDefault="00A305D0" w:rsidP="00A305D0">
      <w:pPr>
        <w:contextualSpacing/>
        <w:rPr>
          <w:b/>
          <w:sz w:val="28"/>
          <w:szCs w:val="28"/>
          <w:lang w:val="uk-UA"/>
        </w:rPr>
      </w:pP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Г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5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Pr="00D208A1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СЄВЄРОДОНЕЦЬК</w:t>
      </w:r>
      <w:r w:rsidR="00A305D0">
        <w:rPr>
          <w:rFonts w:ascii="Times New Roman" w:hAnsi="Times New Roman"/>
          <w:b/>
          <w:i/>
          <w:sz w:val="32"/>
          <w:szCs w:val="32"/>
          <w:lang w:val="uk-UA"/>
        </w:rPr>
        <w:t xml:space="preserve">ІЙ МІСЬКІЙ ТЕРИТОРІАЛЬНІЙ ГРОМАДІ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="00A305D0"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lastRenderedPageBreak/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9A6075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9A6075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Сєвєродонецьк</w:t>
        </w:r>
        <w:r w:rsidR="006C30B4">
          <w:rPr>
            <w:rStyle w:val="ad"/>
            <w:lang w:val="uk-UA"/>
          </w:rPr>
          <w:t>ІЙ ТЕРИТОРІАЛЬНІЙ ГОМАДА</w:t>
        </w:r>
        <w:r w:rsidR="00676E6B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на 20</w:t>
        </w:r>
        <w:r w:rsidR="00972B3D">
          <w:rPr>
            <w:rStyle w:val="ad"/>
            <w:lang w:val="uk-UA"/>
          </w:rPr>
          <w:t>2</w:t>
        </w:r>
        <w:r w:rsidR="006C30B4">
          <w:rPr>
            <w:rStyle w:val="ad"/>
            <w:lang w:val="uk-UA"/>
          </w:rPr>
          <w:t xml:space="preserve">2 </w:t>
        </w:r>
        <w:r w:rsidR="001816F3" w:rsidRPr="00385CDE">
          <w:rPr>
            <w:rStyle w:val="ad"/>
          </w:rPr>
          <w:t>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Default="009A6075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 xml:space="preserve">ІX. Очікувані результати виконання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w:t>ДОДАТОК 1</w:t>
      </w:r>
    </w:p>
    <w:p w:rsidR="001816F3" w:rsidRDefault="009A6075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Сєвєродонецьк</w:t>
        </w:r>
        <w:r w:rsidR="006C30B4">
          <w:rPr>
            <w:rStyle w:val="ad"/>
            <w:lang w:val="uk-UA"/>
          </w:rPr>
          <w:t xml:space="preserve">ій територіальній громаді </w:t>
        </w:r>
        <w:r w:rsidR="001816F3" w:rsidRPr="00385CDE">
          <w:rPr>
            <w:rStyle w:val="ad"/>
          </w:rPr>
          <w:t>на 20</w:t>
        </w:r>
        <w:r w:rsidR="00972B3D">
          <w:rPr>
            <w:rStyle w:val="ad"/>
            <w:lang w:val="uk-UA"/>
          </w:rPr>
          <w:t>2</w:t>
        </w:r>
        <w:r w:rsidR="006C30B4">
          <w:rPr>
            <w:rStyle w:val="ad"/>
            <w:lang w:val="uk-UA"/>
          </w:rPr>
          <w:t>2</w:t>
        </w:r>
        <w:r w:rsidR="00972B3D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71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w:t>ДОДАТОК 2</w:t>
      </w:r>
    </w:p>
    <w:p w:rsidR="001816F3" w:rsidRDefault="009A607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 xml:space="preserve">Виконання завдань та заходів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</w:t>
        </w:r>
        <w:r w:rsidR="001816F3">
          <w:rPr>
            <w:webHidden/>
          </w:rPr>
          <w:tab/>
        </w:r>
        <w:r w:rsidR="0046570A">
          <w:rPr>
            <w:webHidden/>
            <w:lang w:val="uk-UA"/>
          </w:rPr>
          <w:t>21</w:t>
        </w:r>
      </w:hyperlink>
    </w:p>
    <w:p w:rsidR="00C66FAB" w:rsidRDefault="009A6075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BF1843" w:rsidRDefault="00BF1843" w:rsidP="00C66FAB">
      <w:pPr>
        <w:pStyle w:val="1"/>
        <w:rPr>
          <w:szCs w:val="28"/>
        </w:rPr>
      </w:pPr>
      <w:bookmarkStart w:id="0" w:name="_Toc494890094"/>
    </w:p>
    <w:p w:rsidR="00C66FAB" w:rsidRPr="00EA766E" w:rsidRDefault="00C66FAB" w:rsidP="00C66FAB">
      <w:pPr>
        <w:pStyle w:val="1"/>
        <w:rPr>
          <w:szCs w:val="28"/>
        </w:rPr>
      </w:pPr>
      <w:r w:rsidRPr="00EA766E">
        <w:rPr>
          <w:szCs w:val="28"/>
        </w:rPr>
        <w:t>ВСТУП</w:t>
      </w:r>
      <w:bookmarkEnd w:id="0"/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Формування сприятливого підприємницького середовища є важливим завданням діяльності</w:t>
      </w:r>
      <w:r w:rsidR="00EA766E">
        <w:rPr>
          <w:sz w:val="28"/>
          <w:szCs w:val="28"/>
          <w:lang w:val="uk-UA" w:eastAsia="uk-UA"/>
        </w:rPr>
        <w:t xml:space="preserve"> </w:t>
      </w:r>
      <w:r w:rsidR="00EA766E" w:rsidRPr="00227350">
        <w:rPr>
          <w:sz w:val="28"/>
          <w:szCs w:val="28"/>
          <w:lang w:val="uk-UA"/>
        </w:rPr>
        <w:t>Сєвєродонецьк</w:t>
      </w:r>
      <w:r w:rsidR="006C30B4">
        <w:rPr>
          <w:sz w:val="28"/>
          <w:szCs w:val="28"/>
          <w:lang w:val="uk-UA"/>
        </w:rPr>
        <w:t>ої міської ВЦА</w:t>
      </w:r>
      <w:r w:rsidRPr="00EA766E">
        <w:rPr>
          <w:sz w:val="28"/>
          <w:szCs w:val="28"/>
          <w:lang w:val="uk-UA" w:eastAsia="uk-UA"/>
        </w:rPr>
        <w:t xml:space="preserve">, </w:t>
      </w:r>
      <w:r w:rsidR="000B6EEC" w:rsidRPr="00EA766E">
        <w:rPr>
          <w:sz w:val="28"/>
          <w:szCs w:val="28"/>
          <w:lang w:val="uk-UA" w:eastAsia="uk-UA"/>
        </w:rPr>
        <w:t>яке</w:t>
      </w:r>
      <w:r w:rsidRPr="00EA766E">
        <w:rPr>
          <w:sz w:val="28"/>
          <w:szCs w:val="28"/>
          <w:lang w:val="uk-UA" w:eastAsia="uk-UA"/>
        </w:rPr>
        <w:t xml:space="preserve"> постійно вимагає удосконалення функцій управління та узгодження спільних дій з питань реалізації державної політики у сфері підприємництва.</w:t>
      </w:r>
      <w:r w:rsidR="00BE632E">
        <w:rPr>
          <w:sz w:val="28"/>
          <w:szCs w:val="28"/>
          <w:lang w:val="uk-UA" w:eastAsia="uk-UA"/>
        </w:rPr>
        <w:t xml:space="preserve"> </w:t>
      </w:r>
    </w:p>
    <w:p w:rsidR="00BF184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рограма розвитку малого і середнього підприєм</w:t>
      </w:r>
      <w:r w:rsidR="006C30B4">
        <w:rPr>
          <w:sz w:val="28"/>
          <w:szCs w:val="28"/>
          <w:lang w:val="uk-UA" w:eastAsia="uk-UA"/>
        </w:rPr>
        <w:t xml:space="preserve">ництва у </w:t>
      </w:r>
      <w:r w:rsidRPr="00EA766E">
        <w:rPr>
          <w:sz w:val="28"/>
          <w:szCs w:val="28"/>
          <w:lang w:val="uk-UA" w:eastAsia="uk-UA"/>
        </w:rPr>
        <w:t>Сєвєродонецьк</w:t>
      </w:r>
      <w:r w:rsidR="006C30B4">
        <w:rPr>
          <w:sz w:val="28"/>
          <w:szCs w:val="28"/>
          <w:lang w:val="uk-UA" w:eastAsia="uk-UA"/>
        </w:rPr>
        <w:t>ій міській територіальній громаді</w:t>
      </w:r>
      <w:r w:rsidRPr="00EA766E">
        <w:rPr>
          <w:sz w:val="28"/>
          <w:szCs w:val="28"/>
          <w:lang w:val="uk-UA" w:eastAsia="uk-UA"/>
        </w:rPr>
        <w:t xml:space="preserve"> на 20</w:t>
      </w:r>
      <w:r w:rsidR="004354DB" w:rsidRPr="00EA766E">
        <w:rPr>
          <w:sz w:val="28"/>
          <w:szCs w:val="28"/>
          <w:lang w:val="uk-UA" w:eastAsia="uk-UA"/>
        </w:rPr>
        <w:t>2</w:t>
      </w:r>
      <w:r w:rsidR="006C30B4">
        <w:rPr>
          <w:sz w:val="28"/>
          <w:szCs w:val="28"/>
          <w:lang w:val="uk-UA" w:eastAsia="uk-UA"/>
        </w:rPr>
        <w:t>2</w:t>
      </w:r>
      <w:r w:rsidRPr="00EA766E">
        <w:rPr>
          <w:sz w:val="28"/>
          <w:szCs w:val="28"/>
          <w:lang w:val="uk-UA" w:eastAsia="uk-UA"/>
        </w:rPr>
        <w:t xml:space="preserve"> 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</w:t>
      </w:r>
      <w:r w:rsidR="006C30B4">
        <w:rPr>
          <w:sz w:val="28"/>
          <w:szCs w:val="28"/>
          <w:lang w:val="uk-UA" w:eastAsia="uk-UA"/>
        </w:rPr>
        <w:t>територіальної громади</w:t>
      </w:r>
      <w:r w:rsidR="00BF1843">
        <w:rPr>
          <w:sz w:val="28"/>
          <w:szCs w:val="28"/>
          <w:lang w:val="uk-UA" w:eastAsia="uk-UA"/>
        </w:rPr>
        <w:t>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rStyle w:val="af5"/>
          <w:b w:val="0"/>
          <w:color w:val="000000"/>
          <w:sz w:val="28"/>
          <w:szCs w:val="28"/>
          <w:lang w:val="uk-UA"/>
        </w:rPr>
        <w:t xml:space="preserve">Програма </w:t>
      </w:r>
      <w:r w:rsidRPr="00EA766E">
        <w:rPr>
          <w:sz w:val="28"/>
          <w:szCs w:val="28"/>
          <w:lang w:val="uk-UA"/>
        </w:rPr>
        <w:t xml:space="preserve">розроблена відповідно </w:t>
      </w:r>
      <w:r w:rsidR="00C26CFC">
        <w:rPr>
          <w:sz w:val="28"/>
          <w:szCs w:val="28"/>
          <w:lang w:val="uk-UA"/>
        </w:rPr>
        <w:t xml:space="preserve">до </w:t>
      </w:r>
      <w:r w:rsidRPr="00EA766E">
        <w:rPr>
          <w:sz w:val="28"/>
          <w:szCs w:val="28"/>
          <w:lang w:val="uk-UA"/>
        </w:rPr>
        <w:t xml:space="preserve">Законів України: </w:t>
      </w:r>
      <w:r w:rsidRPr="00BF1843">
        <w:rPr>
          <w:sz w:val="28"/>
          <w:szCs w:val="28"/>
          <w:lang w:val="uk-UA"/>
        </w:rPr>
        <w:t>від 22.03.2012 року № 4618-VI</w:t>
      </w:r>
      <w:r w:rsidR="00B7065E" w:rsidRPr="00BF1843">
        <w:rPr>
          <w:sz w:val="28"/>
          <w:szCs w:val="28"/>
          <w:lang w:val="uk-UA"/>
        </w:rPr>
        <w:t xml:space="preserve">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розвиток та державну підтримку малого і середнього підприємництва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21.12.2000 року № 2157–ІІІ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Національну програму сприяння розвитку малого підприємництва в Україні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11.09.2003 року </w:t>
      </w:r>
      <w:r w:rsidR="00384CFA">
        <w:rPr>
          <w:sz w:val="28"/>
          <w:szCs w:val="28"/>
          <w:lang w:val="uk-UA"/>
        </w:rPr>
        <w:br/>
      </w:r>
      <w:r w:rsidRPr="00BF1843">
        <w:rPr>
          <w:sz w:val="28"/>
          <w:szCs w:val="28"/>
          <w:lang w:val="uk-UA"/>
        </w:rPr>
        <w:t xml:space="preserve">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 </w:t>
      </w:r>
      <w:r w:rsidRPr="00BF1843">
        <w:rPr>
          <w:rStyle w:val="rvts44"/>
          <w:sz w:val="28"/>
          <w:szCs w:val="28"/>
          <w:lang w:val="uk-UA"/>
        </w:rPr>
        <w:t>№ 5203-VI</w:t>
      </w:r>
      <w:r w:rsidRPr="00BF1843">
        <w:rPr>
          <w:sz w:val="28"/>
          <w:szCs w:val="28"/>
          <w:lang w:val="uk-UA"/>
        </w:rPr>
        <w:t>"Про</w:t>
      </w:r>
      <w:r w:rsidRPr="00EA766E">
        <w:rPr>
          <w:sz w:val="28"/>
          <w:szCs w:val="28"/>
          <w:lang w:val="uk-UA"/>
        </w:rPr>
        <w:t xml:space="preserve">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sz w:val="28"/>
          <w:szCs w:val="28"/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.</w:t>
      </w:r>
    </w:p>
    <w:p w:rsidR="00C66FAB" w:rsidRPr="00EA766E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>Заходи Програми базуються на пропозиціях у</w:t>
      </w:r>
      <w:r w:rsidR="000B6EEC" w:rsidRPr="00EA766E">
        <w:rPr>
          <w:color w:val="000000"/>
          <w:sz w:val="28"/>
          <w:szCs w:val="28"/>
          <w:lang w:val="uk-UA"/>
        </w:rPr>
        <w:t xml:space="preserve">правлінь та відділів </w:t>
      </w:r>
      <w:r w:rsidR="000C1163" w:rsidRPr="00227350">
        <w:rPr>
          <w:sz w:val="28"/>
          <w:szCs w:val="28"/>
          <w:lang w:val="uk-UA"/>
        </w:rPr>
        <w:t>Сєвєродонецьк</w:t>
      </w:r>
      <w:r w:rsidR="001C59CE">
        <w:rPr>
          <w:sz w:val="28"/>
          <w:szCs w:val="28"/>
          <w:lang w:val="uk-UA"/>
        </w:rPr>
        <w:t>ої міської ВЦА</w:t>
      </w:r>
      <w:r w:rsidR="000B6EEC" w:rsidRPr="00EA766E">
        <w:rPr>
          <w:color w:val="000000"/>
          <w:sz w:val="28"/>
          <w:szCs w:val="28"/>
          <w:lang w:val="uk-UA"/>
        </w:rPr>
        <w:t xml:space="preserve">, </w:t>
      </w:r>
      <w:r w:rsidRPr="00EA766E">
        <w:rPr>
          <w:color w:val="000000"/>
          <w:sz w:val="28"/>
          <w:szCs w:val="28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Default="00C66FAB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 xml:space="preserve"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</w:t>
      </w:r>
      <w:r w:rsidR="001C59CE">
        <w:rPr>
          <w:color w:val="000000"/>
          <w:sz w:val="28"/>
          <w:szCs w:val="28"/>
          <w:lang w:val="uk-UA"/>
        </w:rPr>
        <w:t>громади</w:t>
      </w:r>
      <w:r w:rsidRPr="00EA766E">
        <w:rPr>
          <w:color w:val="000000"/>
          <w:sz w:val="28"/>
          <w:szCs w:val="28"/>
          <w:lang w:val="uk-UA"/>
        </w:rPr>
        <w:t>.</w:t>
      </w: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1C59CE" w:rsidRPr="00EA766E" w:rsidRDefault="001C59CE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66FAB" w:rsidRPr="00EA766E" w:rsidRDefault="00C66FAB" w:rsidP="007E29D9">
      <w:pPr>
        <w:pStyle w:val="1"/>
        <w:spacing w:line="240" w:lineRule="auto"/>
        <w:ind w:left="1418" w:right="1559"/>
        <w:rPr>
          <w:szCs w:val="28"/>
        </w:rPr>
      </w:pPr>
      <w:bookmarkStart w:id="1" w:name="_Toc494890095"/>
      <w:r w:rsidRPr="00EA766E">
        <w:rPr>
          <w:bCs/>
          <w:szCs w:val="28"/>
        </w:rPr>
        <w:lastRenderedPageBreak/>
        <w:t>I. Паспорт</w:t>
      </w:r>
      <w:bookmarkStart w:id="2" w:name="_Toc339960329"/>
      <w:bookmarkStart w:id="3" w:name="_Toc339960933"/>
      <w:r w:rsidRPr="00EA766E">
        <w:rPr>
          <w:bCs/>
          <w:szCs w:val="28"/>
        </w:rPr>
        <w:t xml:space="preserve"> </w:t>
      </w:r>
      <w:r w:rsidRPr="00EA766E">
        <w:rPr>
          <w:szCs w:val="28"/>
        </w:rPr>
        <w:t>Програми розвитку малого і середнього підприємництва в Сєвєродонецьк</w:t>
      </w:r>
      <w:r w:rsidR="001C59CE">
        <w:rPr>
          <w:szCs w:val="28"/>
        </w:rPr>
        <w:t>ій міській територіальній громаді</w:t>
      </w:r>
      <w:r w:rsidR="00C75D5A" w:rsidRPr="00EA766E">
        <w:rPr>
          <w:szCs w:val="28"/>
        </w:rPr>
        <w:t xml:space="preserve"> </w:t>
      </w:r>
      <w:r w:rsidRPr="00EA766E">
        <w:rPr>
          <w:szCs w:val="28"/>
        </w:rPr>
        <w:t>на 20</w:t>
      </w:r>
      <w:r w:rsidR="009B2009" w:rsidRPr="00EA766E">
        <w:rPr>
          <w:szCs w:val="28"/>
        </w:rPr>
        <w:t>2</w:t>
      </w:r>
      <w:r w:rsidR="001C59CE">
        <w:rPr>
          <w:szCs w:val="28"/>
        </w:rPr>
        <w:t>2</w:t>
      </w:r>
      <w:r w:rsidRPr="00EA766E">
        <w:rPr>
          <w:szCs w:val="28"/>
        </w:rPr>
        <w:t>рік</w:t>
      </w:r>
      <w:bookmarkEnd w:id="1"/>
      <w:bookmarkEnd w:id="2"/>
      <w:bookmarkEnd w:id="3"/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6237"/>
      </w:tblGrid>
      <w:tr w:rsidR="00C66FAB" w:rsidRPr="00BD7171" w:rsidTr="00734D8E">
        <w:trPr>
          <w:trHeight w:val="737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0C1163" w:rsidP="001C59CE">
            <w:pPr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1C59CE">
              <w:rPr>
                <w:sz w:val="28"/>
                <w:szCs w:val="28"/>
                <w:lang w:val="uk-UA"/>
              </w:rPr>
              <w:t>а міська військово-цивільна адміністрація Сєвєродонецького району Луганської області</w:t>
            </w:r>
          </w:p>
        </w:tc>
      </w:tr>
      <w:tr w:rsidR="00C66FAB" w:rsidRPr="001C59CE" w:rsidTr="00734D8E">
        <w:trPr>
          <w:trHeight w:val="737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7E7420">
            <w:pPr>
              <w:rPr>
                <w:sz w:val="28"/>
                <w:szCs w:val="28"/>
                <w:lang w:val="uk-UA"/>
              </w:rPr>
            </w:pPr>
            <w:r w:rsidRPr="001C59CE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36024D" w:rsidRPr="001C59CE">
              <w:rPr>
                <w:sz w:val="28"/>
                <w:szCs w:val="28"/>
                <w:lang w:val="uk-UA"/>
              </w:rPr>
              <w:t>керівника Сєвєродонецьк</w:t>
            </w:r>
            <w:r w:rsidR="007E29D9">
              <w:rPr>
                <w:sz w:val="28"/>
                <w:szCs w:val="28"/>
                <w:lang w:val="uk-UA"/>
              </w:rPr>
              <w:t>ої міської ВЦА</w:t>
            </w:r>
            <w:r w:rsidRPr="001C59CE">
              <w:rPr>
                <w:sz w:val="28"/>
                <w:szCs w:val="28"/>
                <w:lang w:val="uk-UA"/>
              </w:rPr>
              <w:t xml:space="preserve">  від  </w:t>
            </w:r>
            <w:r w:rsidR="001C59CE" w:rsidRPr="001C59CE">
              <w:rPr>
                <w:sz w:val="28"/>
                <w:szCs w:val="28"/>
                <w:lang w:val="uk-UA"/>
              </w:rPr>
              <w:t>29</w:t>
            </w:r>
            <w:r w:rsidR="0036024D" w:rsidRPr="001C59CE">
              <w:rPr>
                <w:sz w:val="28"/>
                <w:szCs w:val="28"/>
                <w:lang w:val="uk-UA"/>
              </w:rPr>
              <w:t xml:space="preserve"> </w:t>
            </w:r>
            <w:r w:rsidR="001C59CE" w:rsidRPr="001C59CE">
              <w:rPr>
                <w:sz w:val="28"/>
                <w:szCs w:val="28"/>
                <w:lang w:val="uk-UA"/>
              </w:rPr>
              <w:t xml:space="preserve">вересня </w:t>
            </w:r>
            <w:r w:rsidR="0051601A" w:rsidRPr="001C59CE">
              <w:rPr>
                <w:sz w:val="28"/>
                <w:szCs w:val="28"/>
                <w:lang w:val="uk-UA"/>
              </w:rPr>
              <w:t>202</w:t>
            </w:r>
            <w:r w:rsidR="007E7420">
              <w:rPr>
                <w:sz w:val="28"/>
                <w:szCs w:val="28"/>
                <w:lang w:val="uk-UA"/>
              </w:rPr>
              <w:t>1</w:t>
            </w:r>
            <w:r w:rsidRPr="001C59CE">
              <w:rPr>
                <w:sz w:val="28"/>
                <w:szCs w:val="28"/>
                <w:lang w:val="uk-UA"/>
              </w:rPr>
              <w:t xml:space="preserve">р. № </w:t>
            </w:r>
            <w:r w:rsidR="001C59CE" w:rsidRPr="001C59CE">
              <w:rPr>
                <w:sz w:val="28"/>
                <w:szCs w:val="28"/>
                <w:lang w:val="uk-UA"/>
              </w:rPr>
              <w:t xml:space="preserve">1926 </w:t>
            </w:r>
            <w:r w:rsidRPr="001C59CE">
              <w:rPr>
                <w:sz w:val="28"/>
                <w:szCs w:val="28"/>
                <w:lang w:val="uk-UA"/>
              </w:rPr>
              <w:t>«Про розробку міських цільових та інших програм на 20</w:t>
            </w:r>
            <w:r w:rsidR="00E71C60" w:rsidRPr="001C59CE">
              <w:rPr>
                <w:sz w:val="28"/>
                <w:szCs w:val="28"/>
                <w:lang w:val="uk-UA"/>
              </w:rPr>
              <w:t>2</w:t>
            </w:r>
            <w:r w:rsidR="001C59CE" w:rsidRPr="001C59CE">
              <w:rPr>
                <w:sz w:val="28"/>
                <w:szCs w:val="28"/>
                <w:lang w:val="uk-UA"/>
              </w:rPr>
              <w:t>2</w:t>
            </w:r>
            <w:r w:rsidRPr="001C59CE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C66FAB" w:rsidRPr="00BD7171" w:rsidTr="00734D8E">
        <w:trPr>
          <w:trHeight w:val="737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0C1163" w:rsidP="001C59CE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1C59CE">
              <w:rPr>
                <w:sz w:val="28"/>
                <w:szCs w:val="28"/>
                <w:lang w:val="uk-UA"/>
              </w:rPr>
              <w:t>ої міської ВЦА</w:t>
            </w:r>
          </w:p>
        </w:tc>
      </w:tr>
      <w:tr w:rsidR="00C66FAB" w:rsidRPr="00BD7171" w:rsidTr="00734D8E">
        <w:trPr>
          <w:trHeight w:val="254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7E29D9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Управління та відділи </w:t>
            </w:r>
            <w:r w:rsidR="0036024D"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E29D9">
              <w:rPr>
                <w:sz w:val="28"/>
                <w:szCs w:val="28"/>
                <w:lang w:val="uk-UA"/>
              </w:rPr>
              <w:t>ої міської ВЦА</w:t>
            </w:r>
          </w:p>
        </w:tc>
      </w:tr>
      <w:tr w:rsidR="00C66FAB" w:rsidRPr="00BD7171" w:rsidTr="00734D8E">
        <w:trPr>
          <w:trHeight w:val="693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237" w:type="dxa"/>
            <w:vAlign w:val="center"/>
          </w:tcPr>
          <w:p w:rsidR="00C66FAB" w:rsidRPr="0036024D" w:rsidRDefault="00384CFA" w:rsidP="0036024D">
            <w:pPr>
              <w:pStyle w:val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C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та відділи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E29D9" w:rsidRPr="007E2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="00C66FAB" w:rsidRPr="007E2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таСЗН, ФКМ, Міський центр</w:t>
            </w:r>
            <w:r w:rsid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BC4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66FAB" w:rsidRPr="00A305D0" w:rsidTr="00734D8E">
        <w:trPr>
          <w:trHeight w:val="689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6237" w:type="dxa"/>
            <w:vAlign w:val="center"/>
          </w:tcPr>
          <w:p w:rsidR="00C66FAB" w:rsidRPr="00EA766E" w:rsidRDefault="007E29D9" w:rsidP="00734D8E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34D8E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міська ВЦА</w:t>
            </w:r>
          </w:p>
        </w:tc>
      </w:tr>
      <w:tr w:rsidR="00C66FAB" w:rsidRPr="00BD7171" w:rsidTr="00734D8E">
        <w:trPr>
          <w:trHeight w:val="274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Відділи та підрозділи </w:t>
            </w:r>
            <w:r w:rsidR="007E29D9"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E29D9">
              <w:rPr>
                <w:sz w:val="28"/>
                <w:szCs w:val="28"/>
                <w:lang w:val="uk-UA"/>
              </w:rPr>
              <w:t>ої міської ВЦА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EA766E" w:rsidTr="00734D8E">
        <w:trPr>
          <w:trHeight w:val="406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7E29D9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20</w:t>
            </w:r>
            <w:r w:rsidR="00E71C60" w:rsidRPr="00EA766E">
              <w:rPr>
                <w:color w:val="000000"/>
                <w:sz w:val="28"/>
                <w:szCs w:val="28"/>
                <w:lang w:val="uk-UA"/>
              </w:rPr>
              <w:t>2</w:t>
            </w:r>
            <w:r w:rsidR="007E29D9">
              <w:rPr>
                <w:color w:val="000000"/>
                <w:sz w:val="28"/>
                <w:szCs w:val="28"/>
                <w:lang w:val="uk-UA"/>
              </w:rPr>
              <w:t>2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р.</w:t>
            </w:r>
          </w:p>
        </w:tc>
      </w:tr>
      <w:tr w:rsidR="00C66FAB" w:rsidRPr="00BD7171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6237" w:type="dxa"/>
            <w:vAlign w:val="center"/>
          </w:tcPr>
          <w:p w:rsidR="00C66FAB" w:rsidRPr="00EA766E" w:rsidRDefault="00734D8E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  <w:r w:rsidR="00C66FAB" w:rsidRPr="00EA766E">
              <w:rPr>
                <w:sz w:val="28"/>
                <w:szCs w:val="28"/>
                <w:lang w:val="uk-UA"/>
              </w:rPr>
              <w:t xml:space="preserve">, кошти фонду 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>загальнообов'язкового</w:t>
            </w:r>
            <w:r w:rsidR="00C66FAB" w:rsidRPr="00EA766E">
              <w:rPr>
                <w:sz w:val="28"/>
                <w:szCs w:val="28"/>
                <w:lang w:val="uk-UA"/>
              </w:rPr>
              <w:t xml:space="preserve"> державного соціального страхування на випадок безробіття.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тис. грн.</w:t>
            </w:r>
          </w:p>
        </w:tc>
        <w:tc>
          <w:tcPr>
            <w:tcW w:w="6237" w:type="dxa"/>
          </w:tcPr>
          <w:p w:rsidR="00C66FAB" w:rsidRPr="00CC3C87" w:rsidRDefault="00CC3C87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CC3C87">
              <w:rPr>
                <w:sz w:val="28"/>
                <w:szCs w:val="28"/>
                <w:lang w:val="uk-UA"/>
              </w:rPr>
              <w:t>1</w:t>
            </w:r>
            <w:r w:rsidR="00734D8E">
              <w:rPr>
                <w:sz w:val="28"/>
                <w:szCs w:val="28"/>
                <w:lang w:val="uk-UA"/>
              </w:rPr>
              <w:t xml:space="preserve"> </w:t>
            </w:r>
            <w:r w:rsidRPr="00CC3C87">
              <w:rPr>
                <w:sz w:val="28"/>
                <w:szCs w:val="28"/>
                <w:lang w:val="uk-UA"/>
              </w:rPr>
              <w:t>142,0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734D8E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Кошти </w:t>
            </w:r>
            <w:r w:rsidR="00734D8E">
              <w:rPr>
                <w:sz w:val="28"/>
                <w:szCs w:val="28"/>
                <w:lang w:val="uk-UA"/>
              </w:rPr>
              <w:t>Сєвєродонецької міської територіальної громади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6237" w:type="dxa"/>
          </w:tcPr>
          <w:p w:rsidR="00C66FAB" w:rsidRPr="00CC3C87" w:rsidRDefault="00E11F9D" w:rsidP="00CC3C87">
            <w:pPr>
              <w:jc w:val="center"/>
              <w:rPr>
                <w:sz w:val="28"/>
                <w:szCs w:val="28"/>
                <w:lang w:val="uk-UA"/>
              </w:rPr>
            </w:pPr>
            <w:r w:rsidRPr="00CC3C87">
              <w:rPr>
                <w:sz w:val="28"/>
                <w:szCs w:val="28"/>
                <w:lang w:val="uk-UA"/>
              </w:rPr>
              <w:t>64</w:t>
            </w:r>
            <w:r w:rsidR="00CC3C87" w:rsidRPr="00CC3C87">
              <w:rPr>
                <w:sz w:val="28"/>
                <w:szCs w:val="28"/>
                <w:lang w:val="uk-UA"/>
              </w:rPr>
              <w:t>2</w:t>
            </w:r>
            <w:r w:rsidRPr="00CC3C87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шти інших джерел, тис. грн.</w:t>
            </w:r>
          </w:p>
        </w:tc>
        <w:tc>
          <w:tcPr>
            <w:tcW w:w="6237" w:type="dxa"/>
          </w:tcPr>
          <w:p w:rsidR="00C66FAB" w:rsidRPr="00CC3C87" w:rsidRDefault="00CC3C87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CC3C87">
              <w:rPr>
                <w:sz w:val="28"/>
                <w:szCs w:val="28"/>
                <w:lang w:val="uk-UA"/>
              </w:rPr>
              <w:t>500</w:t>
            </w:r>
            <w:r w:rsidR="002243B7" w:rsidRPr="00CC3C87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EA766E" w:rsidRDefault="00C66FAB" w:rsidP="000B6EEC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П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BD7171" w:rsidTr="00734D8E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36024D" w:rsidP="00734D8E">
            <w:pPr>
              <w:ind w:right="18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 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34D8E">
              <w:rPr>
                <w:sz w:val="28"/>
                <w:szCs w:val="28"/>
                <w:lang w:val="uk-UA"/>
              </w:rPr>
              <w:t>ої міської ВЦА</w:t>
            </w:r>
          </w:p>
        </w:tc>
      </w:tr>
    </w:tbl>
    <w:p w:rsidR="00C66FAB" w:rsidRPr="00EA766E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Cs w:val="28"/>
          <w:lang w:val="uk-UA"/>
        </w:rPr>
      </w:pPr>
    </w:p>
    <w:p w:rsidR="00C66FAB" w:rsidRPr="0036024D" w:rsidRDefault="00C66FAB" w:rsidP="00C66FAB">
      <w:pPr>
        <w:pStyle w:val="1"/>
        <w:rPr>
          <w:szCs w:val="28"/>
        </w:rPr>
      </w:pPr>
      <w:bookmarkStart w:id="4" w:name="_Toc494890096"/>
      <w:r w:rsidRPr="0036024D">
        <w:rPr>
          <w:szCs w:val="28"/>
        </w:rPr>
        <w:lastRenderedPageBreak/>
        <w:t>ІІ. Визначення проблеми, на розв’язання якої спрямовано Програму</w:t>
      </w:r>
      <w:bookmarkEnd w:id="4"/>
    </w:p>
    <w:p w:rsidR="00C66FAB" w:rsidRPr="0036024D" w:rsidRDefault="00C66FAB" w:rsidP="00C66FAB">
      <w:pPr>
        <w:pStyle w:val="1"/>
        <w:rPr>
          <w:szCs w:val="28"/>
          <w:highlight w:val="yellow"/>
        </w:rPr>
      </w:pPr>
      <w:bookmarkStart w:id="5" w:name="_Toc494890097"/>
      <w:r w:rsidRPr="0036024D">
        <w:rPr>
          <w:szCs w:val="28"/>
        </w:rPr>
        <w:t>2.1. Стан і аналіз малого і середнього підприємництва в м. Сєвєродонецьку</w:t>
      </w:r>
      <w:bookmarkEnd w:id="5"/>
    </w:p>
    <w:p w:rsidR="007E29D9" w:rsidRPr="00CC3C87" w:rsidRDefault="007E29D9" w:rsidP="007E29D9">
      <w:pPr>
        <w:tabs>
          <w:tab w:val="left" w:pos="0"/>
        </w:tabs>
        <w:jc w:val="both"/>
        <w:rPr>
          <w:sz w:val="28"/>
          <w:szCs w:val="28"/>
        </w:rPr>
      </w:pPr>
      <w:r>
        <w:rPr>
          <w:lang w:val="uk-UA"/>
        </w:rPr>
        <w:tab/>
      </w:r>
      <w:r w:rsidRPr="00CC3C87">
        <w:rPr>
          <w:sz w:val="28"/>
          <w:szCs w:val="28"/>
        </w:rPr>
        <w:t>Станом на 01.10.2021р. малий та середній бізнес міста представлений 6638 діючим суб’єктом підприємницької діяльності (підприємствами малого і середнього бізнесу), з них:</w:t>
      </w:r>
    </w:p>
    <w:p w:rsidR="007E29D9" w:rsidRPr="00CC3C87" w:rsidRDefault="007E29D9" w:rsidP="007E29D9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</w:rPr>
      </w:pPr>
      <w:r w:rsidRPr="00CC3C87">
        <w:rPr>
          <w:sz w:val="28"/>
          <w:szCs w:val="28"/>
        </w:rPr>
        <w:t>середніх підприємств – 64 од.</w:t>
      </w:r>
    </w:p>
    <w:p w:rsidR="007E29D9" w:rsidRPr="00CC3C87" w:rsidRDefault="007E29D9" w:rsidP="007E29D9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</w:rPr>
      </w:pPr>
      <w:r w:rsidRPr="00CC3C87">
        <w:rPr>
          <w:sz w:val="28"/>
          <w:szCs w:val="28"/>
        </w:rPr>
        <w:t>малих підприємств – 1355 од.</w:t>
      </w:r>
    </w:p>
    <w:p w:rsidR="007E29D9" w:rsidRPr="008128DB" w:rsidRDefault="007E29D9" w:rsidP="007E29D9">
      <w:pPr>
        <w:numPr>
          <w:ilvl w:val="0"/>
          <w:numId w:val="1"/>
        </w:numPr>
        <w:tabs>
          <w:tab w:val="clear" w:pos="596"/>
          <w:tab w:val="left" w:pos="0"/>
        </w:tabs>
        <w:spacing w:after="120"/>
        <w:ind w:left="0" w:firstLine="567"/>
        <w:jc w:val="both"/>
        <w:rPr>
          <w:b/>
        </w:rPr>
      </w:pPr>
      <w:r w:rsidRPr="00CC3C87">
        <w:rPr>
          <w:sz w:val="28"/>
          <w:szCs w:val="28"/>
        </w:rPr>
        <w:t>СПД – фізичних осіб (платники податків) – 5219 од</w:t>
      </w:r>
      <w:r w:rsidRPr="008128DB">
        <w:t xml:space="preserve">. </w:t>
      </w:r>
    </w:p>
    <w:p w:rsidR="007E29D9" w:rsidRDefault="007E29D9" w:rsidP="007E29D9">
      <w:pPr>
        <w:pStyle w:val="af3"/>
        <w:ind w:left="0" w:right="-1" w:firstLine="567"/>
        <w:jc w:val="both"/>
        <w:rPr>
          <w:noProof/>
          <w:sz w:val="28"/>
          <w:szCs w:val="28"/>
          <w:lang w:val="uk-UA"/>
        </w:rPr>
      </w:pPr>
      <w:r w:rsidRPr="008128DB">
        <w:rPr>
          <w:noProof/>
          <w:sz w:val="28"/>
          <w:szCs w:val="28"/>
          <w:lang w:val="uk-UA"/>
        </w:rPr>
        <w:t>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</w:t>
      </w:r>
      <w:r w:rsidR="00111C05">
        <w:rPr>
          <w:noProof/>
          <w:sz w:val="28"/>
          <w:szCs w:val="28"/>
          <w:lang w:val="uk-UA"/>
        </w:rPr>
        <w:t>1</w:t>
      </w:r>
      <w:r w:rsidRPr="008128DB">
        <w:rPr>
          <w:noProof/>
          <w:sz w:val="28"/>
          <w:szCs w:val="28"/>
          <w:lang w:val="uk-UA"/>
        </w:rPr>
        <w:t>.202</w:t>
      </w:r>
      <w:r>
        <w:rPr>
          <w:noProof/>
          <w:sz w:val="28"/>
          <w:szCs w:val="28"/>
          <w:lang w:val="uk-UA"/>
        </w:rPr>
        <w:t>1</w:t>
      </w:r>
      <w:r w:rsidRPr="008128DB">
        <w:rPr>
          <w:noProof/>
          <w:sz w:val="28"/>
          <w:szCs w:val="28"/>
          <w:lang w:val="uk-UA"/>
        </w:rPr>
        <w:t>р. по 01.</w:t>
      </w:r>
      <w:r>
        <w:rPr>
          <w:noProof/>
          <w:sz w:val="28"/>
          <w:szCs w:val="28"/>
          <w:lang w:val="uk-UA"/>
        </w:rPr>
        <w:t>10</w:t>
      </w:r>
      <w:r w:rsidRPr="008128DB">
        <w:rPr>
          <w:noProof/>
          <w:sz w:val="28"/>
          <w:szCs w:val="28"/>
          <w:lang w:val="uk-UA"/>
        </w:rPr>
        <w:t>.202</w:t>
      </w:r>
      <w:r>
        <w:rPr>
          <w:noProof/>
          <w:sz w:val="28"/>
          <w:szCs w:val="28"/>
          <w:lang w:val="uk-UA"/>
        </w:rPr>
        <w:t>1</w:t>
      </w:r>
      <w:r w:rsidRPr="008128DB">
        <w:rPr>
          <w:noProof/>
          <w:sz w:val="28"/>
          <w:szCs w:val="28"/>
          <w:lang w:val="uk-UA"/>
        </w:rPr>
        <w:t xml:space="preserve">р. реєстраторами зареєстровано </w:t>
      </w:r>
      <w:r w:rsidR="00111C05">
        <w:rPr>
          <w:noProof/>
          <w:sz w:val="28"/>
          <w:szCs w:val="28"/>
          <w:lang w:val="uk-UA"/>
        </w:rPr>
        <w:t>66</w:t>
      </w:r>
      <w:r w:rsidRPr="008128DB">
        <w:rPr>
          <w:noProof/>
          <w:sz w:val="28"/>
          <w:szCs w:val="28"/>
          <w:lang w:val="uk-UA"/>
        </w:rPr>
        <w:t xml:space="preserve"> юридичні особи та </w:t>
      </w:r>
      <w:r w:rsidR="00111C05">
        <w:rPr>
          <w:noProof/>
          <w:sz w:val="28"/>
          <w:szCs w:val="28"/>
          <w:lang w:val="uk-UA"/>
        </w:rPr>
        <w:t>333</w:t>
      </w:r>
      <w:r w:rsidRPr="008128DB">
        <w:rPr>
          <w:noProof/>
          <w:sz w:val="28"/>
          <w:szCs w:val="28"/>
          <w:lang w:val="uk-UA"/>
        </w:rPr>
        <w:t xml:space="preserve"> фізичні особи підприємця; припинено: </w:t>
      </w:r>
      <w:r w:rsidR="00111C05">
        <w:rPr>
          <w:noProof/>
          <w:sz w:val="28"/>
          <w:szCs w:val="28"/>
          <w:lang w:val="uk-UA"/>
        </w:rPr>
        <w:t xml:space="preserve">31 </w:t>
      </w:r>
      <w:r w:rsidRPr="008128DB">
        <w:rPr>
          <w:noProof/>
          <w:sz w:val="28"/>
          <w:szCs w:val="28"/>
          <w:lang w:val="uk-UA"/>
        </w:rPr>
        <w:t>юридичн</w:t>
      </w:r>
      <w:r w:rsidR="00111C05">
        <w:rPr>
          <w:noProof/>
          <w:sz w:val="28"/>
          <w:szCs w:val="28"/>
          <w:lang w:val="uk-UA"/>
        </w:rPr>
        <w:t>а</w:t>
      </w:r>
      <w:r w:rsidRPr="008128DB">
        <w:rPr>
          <w:noProof/>
          <w:sz w:val="28"/>
          <w:szCs w:val="28"/>
          <w:lang w:val="uk-UA"/>
        </w:rPr>
        <w:t xml:space="preserve"> особ</w:t>
      </w:r>
      <w:r w:rsidR="00111C05">
        <w:rPr>
          <w:noProof/>
          <w:sz w:val="28"/>
          <w:szCs w:val="28"/>
          <w:lang w:val="uk-UA"/>
        </w:rPr>
        <w:t>а</w:t>
      </w:r>
      <w:r w:rsidRPr="008128DB">
        <w:rPr>
          <w:noProof/>
          <w:sz w:val="28"/>
          <w:szCs w:val="28"/>
          <w:lang w:val="uk-UA"/>
        </w:rPr>
        <w:t xml:space="preserve"> та </w:t>
      </w:r>
      <w:r w:rsidR="00111C05">
        <w:rPr>
          <w:noProof/>
          <w:sz w:val="28"/>
          <w:szCs w:val="28"/>
          <w:lang w:val="uk-UA"/>
        </w:rPr>
        <w:t>536</w:t>
      </w:r>
      <w:r w:rsidRPr="008128DB">
        <w:rPr>
          <w:noProof/>
          <w:sz w:val="28"/>
          <w:szCs w:val="28"/>
          <w:lang w:val="uk-UA"/>
        </w:rPr>
        <w:t xml:space="preserve"> фізичних осіб-підприємців.</w:t>
      </w:r>
      <w:r>
        <w:rPr>
          <w:noProof/>
          <w:sz w:val="28"/>
          <w:szCs w:val="28"/>
          <w:lang w:val="uk-UA"/>
        </w:rPr>
        <w:t xml:space="preserve"> </w:t>
      </w:r>
    </w:p>
    <w:p w:rsidR="00C66FAB" w:rsidRPr="0036024D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6024D">
        <w:rPr>
          <w:rFonts w:ascii="Times New Roman" w:hAnsi="Times New Roman"/>
          <w:sz w:val="28"/>
          <w:szCs w:val="28"/>
          <w:lang w:val="uk-UA"/>
        </w:rPr>
        <w:tab/>
        <w:t xml:space="preserve">У малому і середньому бізнесі </w:t>
      </w:r>
      <w:r w:rsidR="00E71C60" w:rsidRPr="0036024D">
        <w:rPr>
          <w:rFonts w:ascii="Times New Roman" w:hAnsi="Times New Roman"/>
          <w:sz w:val="28"/>
          <w:szCs w:val="28"/>
          <w:lang w:val="uk-UA"/>
        </w:rPr>
        <w:t xml:space="preserve">за результатами 9 місяців 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01A">
        <w:rPr>
          <w:rFonts w:ascii="Times New Roman" w:hAnsi="Times New Roman"/>
          <w:sz w:val="28"/>
          <w:szCs w:val="28"/>
          <w:lang w:val="uk-UA"/>
        </w:rPr>
        <w:t>202</w:t>
      </w:r>
      <w:r w:rsidR="00111C05">
        <w:rPr>
          <w:rFonts w:ascii="Times New Roman" w:hAnsi="Times New Roman"/>
          <w:sz w:val="28"/>
          <w:szCs w:val="28"/>
          <w:lang w:val="uk-UA"/>
        </w:rPr>
        <w:t>1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року було зайнято </w:t>
      </w:r>
      <w:r w:rsidR="00111C05">
        <w:rPr>
          <w:rFonts w:ascii="Times New Roman" w:hAnsi="Times New Roman"/>
          <w:sz w:val="28"/>
          <w:szCs w:val="28"/>
          <w:lang w:val="uk-UA"/>
        </w:rPr>
        <w:t xml:space="preserve">21054 </w:t>
      </w:r>
      <w:r w:rsidRPr="0036024D">
        <w:rPr>
          <w:rFonts w:ascii="Times New Roman" w:hAnsi="Times New Roman"/>
          <w:sz w:val="28"/>
          <w:szCs w:val="28"/>
          <w:lang w:val="uk-UA"/>
        </w:rPr>
        <w:t>осіб, з них: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середньому бізнесі – </w:t>
      </w:r>
      <w:r w:rsidR="006567AE" w:rsidRPr="0036024D">
        <w:rPr>
          <w:sz w:val="28"/>
          <w:szCs w:val="28"/>
          <w:lang w:val="uk-UA"/>
        </w:rPr>
        <w:t>9589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малому бізнесі – </w:t>
      </w:r>
      <w:r w:rsidR="00111C05">
        <w:rPr>
          <w:sz w:val="28"/>
          <w:szCs w:val="28"/>
          <w:lang w:val="uk-UA"/>
        </w:rPr>
        <w:t>5672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СПД фізичних осіб (платники податків ) –</w:t>
      </w:r>
      <w:r w:rsidR="006567AE" w:rsidRPr="0036024D">
        <w:rPr>
          <w:sz w:val="28"/>
          <w:szCs w:val="28"/>
          <w:lang w:val="uk-UA"/>
        </w:rPr>
        <w:t xml:space="preserve"> </w:t>
      </w:r>
      <w:r w:rsidR="00111C05">
        <w:rPr>
          <w:sz w:val="28"/>
          <w:szCs w:val="28"/>
          <w:lang w:val="uk-UA"/>
        </w:rPr>
        <w:t>5793</w:t>
      </w:r>
      <w:r w:rsidR="006567AE" w:rsidRPr="0036024D">
        <w:rPr>
          <w:sz w:val="28"/>
          <w:szCs w:val="28"/>
          <w:lang w:val="uk-UA"/>
        </w:rPr>
        <w:t xml:space="preserve"> особи</w:t>
      </w:r>
      <w:r w:rsidRPr="0036024D">
        <w:rPr>
          <w:sz w:val="28"/>
          <w:szCs w:val="28"/>
          <w:lang w:val="uk-UA"/>
        </w:rPr>
        <w:t>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 w:rsidRPr="0036024D">
        <w:rPr>
          <w:sz w:val="28"/>
          <w:szCs w:val="28"/>
          <w:lang w:val="uk-UA"/>
        </w:rPr>
        <w:t xml:space="preserve"> та послугами</w:t>
      </w:r>
      <w:r w:rsidRPr="0036024D">
        <w:rPr>
          <w:sz w:val="28"/>
          <w:szCs w:val="28"/>
          <w:lang w:val="uk-UA"/>
        </w:rPr>
        <w:t>.</w:t>
      </w:r>
    </w:p>
    <w:p w:rsidR="00C66FAB" w:rsidRPr="0036024D" w:rsidRDefault="007E7420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C66FAB" w:rsidRPr="0036024D">
        <w:rPr>
          <w:sz w:val="28"/>
          <w:szCs w:val="28"/>
          <w:lang w:val="uk-UA"/>
        </w:rPr>
        <w:t xml:space="preserve">оргова мережа </w:t>
      </w:r>
      <w:r>
        <w:rPr>
          <w:sz w:val="28"/>
          <w:szCs w:val="28"/>
          <w:lang w:val="uk-UA"/>
        </w:rPr>
        <w:t xml:space="preserve">територіальної громади </w:t>
      </w:r>
      <w:r w:rsidR="00C66FAB" w:rsidRPr="0036024D">
        <w:rPr>
          <w:sz w:val="28"/>
          <w:szCs w:val="28"/>
          <w:lang w:val="uk-UA"/>
        </w:rPr>
        <w:t>складала</w:t>
      </w:r>
      <w:r w:rsidR="007F3A37" w:rsidRPr="0036024D">
        <w:rPr>
          <w:sz w:val="28"/>
          <w:szCs w:val="28"/>
          <w:lang w:val="uk-UA"/>
        </w:rPr>
        <w:t>ся</w:t>
      </w:r>
      <w:r w:rsidR="00C66FAB" w:rsidRPr="0036024D">
        <w:rPr>
          <w:sz w:val="28"/>
          <w:szCs w:val="28"/>
          <w:lang w:val="uk-UA"/>
        </w:rPr>
        <w:t xml:space="preserve"> з: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магазинів - </w:t>
      </w:r>
      <w:r w:rsidR="00D674A4">
        <w:rPr>
          <w:sz w:val="28"/>
          <w:szCs w:val="28"/>
          <w:lang w:val="uk-UA"/>
        </w:rPr>
        <w:t>3</w:t>
      </w:r>
      <w:r w:rsidR="00DD328A">
        <w:rPr>
          <w:sz w:val="28"/>
          <w:szCs w:val="28"/>
          <w:lang w:val="uk-UA"/>
        </w:rPr>
        <w:t>88</w:t>
      </w:r>
      <w:r w:rsidRPr="0036024D">
        <w:rPr>
          <w:sz w:val="28"/>
          <w:szCs w:val="28"/>
          <w:lang w:val="uk-UA"/>
        </w:rPr>
        <w:t xml:space="preserve"> одиниць ( в т.ч. </w:t>
      </w:r>
      <w:r w:rsidR="002A513B" w:rsidRPr="0036024D">
        <w:rPr>
          <w:sz w:val="28"/>
          <w:szCs w:val="28"/>
          <w:lang w:val="uk-UA"/>
        </w:rPr>
        <w:t>5</w:t>
      </w:r>
      <w:r w:rsidRPr="0036024D">
        <w:rPr>
          <w:sz w:val="28"/>
          <w:szCs w:val="28"/>
          <w:lang w:val="uk-UA"/>
        </w:rPr>
        <w:t xml:space="preserve"> супермаркет</w:t>
      </w:r>
      <w:r w:rsidR="007F3A37" w:rsidRPr="0036024D">
        <w:rPr>
          <w:sz w:val="28"/>
          <w:szCs w:val="28"/>
          <w:lang w:val="uk-UA"/>
        </w:rPr>
        <w:t>ів</w:t>
      </w:r>
      <w:r w:rsidRPr="0036024D">
        <w:rPr>
          <w:sz w:val="28"/>
          <w:szCs w:val="28"/>
          <w:lang w:val="uk-UA"/>
        </w:rPr>
        <w:t>)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кіосків та павільйонів - 1</w:t>
      </w:r>
      <w:r w:rsidR="00D674A4">
        <w:rPr>
          <w:sz w:val="28"/>
          <w:szCs w:val="28"/>
          <w:lang w:val="uk-UA"/>
        </w:rPr>
        <w:t>59</w:t>
      </w:r>
      <w:r w:rsidRPr="0036024D">
        <w:rPr>
          <w:sz w:val="28"/>
          <w:szCs w:val="28"/>
          <w:lang w:val="uk-UA"/>
        </w:rPr>
        <w:t xml:space="preserve"> одиниці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підприємств оптової торгівлі </w:t>
      </w:r>
      <w:r w:rsidR="00D674A4">
        <w:rPr>
          <w:sz w:val="28"/>
          <w:szCs w:val="28"/>
          <w:lang w:val="uk-UA"/>
        </w:rPr>
        <w:t>–</w:t>
      </w:r>
      <w:r w:rsidRPr="0036024D">
        <w:rPr>
          <w:sz w:val="28"/>
          <w:szCs w:val="28"/>
          <w:lang w:val="uk-UA"/>
        </w:rPr>
        <w:t xml:space="preserve"> </w:t>
      </w:r>
      <w:r w:rsidR="00D674A4">
        <w:rPr>
          <w:sz w:val="28"/>
          <w:szCs w:val="28"/>
          <w:lang w:val="uk-UA"/>
        </w:rPr>
        <w:t>4</w:t>
      </w:r>
      <w:r w:rsidR="00DD328A">
        <w:rPr>
          <w:sz w:val="28"/>
          <w:szCs w:val="28"/>
          <w:lang w:val="uk-UA"/>
        </w:rPr>
        <w:t>2</w:t>
      </w:r>
      <w:r w:rsidR="00D674A4">
        <w:rPr>
          <w:sz w:val="28"/>
          <w:szCs w:val="28"/>
          <w:lang w:val="uk-UA"/>
        </w:rPr>
        <w:t xml:space="preserve"> </w:t>
      </w:r>
      <w:r w:rsidRPr="0036024D">
        <w:rPr>
          <w:sz w:val="28"/>
          <w:szCs w:val="28"/>
          <w:lang w:val="uk-UA"/>
        </w:rPr>
        <w:t>одиниць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ресторанного господарства - 1</w:t>
      </w:r>
      <w:r w:rsidR="00DD328A">
        <w:rPr>
          <w:sz w:val="28"/>
          <w:szCs w:val="28"/>
          <w:lang w:val="uk-UA"/>
        </w:rPr>
        <w:t>17</w:t>
      </w:r>
      <w:r w:rsidRPr="0036024D">
        <w:rPr>
          <w:sz w:val="28"/>
          <w:szCs w:val="28"/>
          <w:lang w:val="uk-UA"/>
        </w:rPr>
        <w:t xml:space="preserve"> одиниц</w:t>
      </w:r>
      <w:r w:rsidR="00DD328A">
        <w:rPr>
          <w:sz w:val="28"/>
          <w:szCs w:val="28"/>
          <w:lang w:val="uk-UA"/>
        </w:rPr>
        <w:t>ь</w:t>
      </w:r>
      <w:r w:rsidRPr="0036024D">
        <w:rPr>
          <w:sz w:val="28"/>
          <w:szCs w:val="28"/>
          <w:lang w:val="uk-UA"/>
        </w:rPr>
        <w:t>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побутового обслуговування - 1</w:t>
      </w:r>
      <w:r w:rsidR="00DD328A">
        <w:rPr>
          <w:sz w:val="28"/>
          <w:szCs w:val="28"/>
          <w:lang w:val="uk-UA"/>
        </w:rPr>
        <w:t>21</w:t>
      </w:r>
      <w:r w:rsidRPr="0036024D">
        <w:rPr>
          <w:sz w:val="28"/>
          <w:szCs w:val="28"/>
          <w:lang w:val="uk-UA"/>
        </w:rPr>
        <w:t xml:space="preserve"> одиниць;</w:t>
      </w:r>
    </w:p>
    <w:p w:rsidR="00C66FAB" w:rsidRPr="0036024D" w:rsidRDefault="00D674A4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ЗС , АГЗС - 1</w:t>
      </w:r>
      <w:r w:rsidR="00DD328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одиниць</w:t>
      </w:r>
      <w:r w:rsidR="00C66FAB"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У місті функціонує 5 ринків, з них: 1 - продовольчий,  3 – змішаних, 1- </w:t>
      </w:r>
      <w:r w:rsidR="00D914F5">
        <w:rPr>
          <w:sz w:val="28"/>
          <w:szCs w:val="28"/>
          <w:lang w:val="uk-UA"/>
        </w:rPr>
        <w:t>непродовольчий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Загальна кількість торг</w:t>
      </w:r>
      <w:r w:rsidR="00667F4E">
        <w:rPr>
          <w:sz w:val="28"/>
          <w:szCs w:val="28"/>
          <w:lang w:val="uk-UA"/>
        </w:rPr>
        <w:t>і</w:t>
      </w:r>
      <w:r w:rsidRPr="0036024D">
        <w:rPr>
          <w:sz w:val="28"/>
          <w:szCs w:val="28"/>
          <w:lang w:val="uk-UA"/>
        </w:rPr>
        <w:t xml:space="preserve">вельних місць на ринках - </w:t>
      </w:r>
      <w:r w:rsidR="00D674A4">
        <w:rPr>
          <w:sz w:val="28"/>
          <w:szCs w:val="28"/>
          <w:lang w:val="uk-UA"/>
        </w:rPr>
        <w:t>34</w:t>
      </w:r>
      <w:r w:rsidR="00DD328A">
        <w:rPr>
          <w:sz w:val="28"/>
          <w:szCs w:val="28"/>
          <w:lang w:val="uk-UA"/>
        </w:rPr>
        <w:t>96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бмеженість ресурсів землі, нерухомості і майна для розвитку бізнесу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недостатній рівень інформаційного та </w:t>
      </w:r>
      <w:r w:rsidRPr="0036024D">
        <w:rPr>
          <w:sz w:val="28"/>
          <w:szCs w:val="28"/>
          <w:lang w:val="uk-UA" w:eastAsia="uk-UA"/>
        </w:rPr>
        <w:t>консультативного</w:t>
      </w:r>
      <w:r w:rsidRPr="0036024D">
        <w:rPr>
          <w:sz w:val="28"/>
          <w:szCs w:val="28"/>
          <w:lang w:val="uk-UA"/>
        </w:rPr>
        <w:t xml:space="preserve"> забезпечення </w:t>
      </w:r>
      <w:r w:rsidRPr="0036024D">
        <w:rPr>
          <w:sz w:val="28"/>
          <w:szCs w:val="28"/>
          <w:lang w:val="uk-UA" w:eastAsia="uk-UA"/>
        </w:rPr>
        <w:t>суб</w:t>
      </w:r>
      <w:r w:rsidRPr="0036024D">
        <w:rPr>
          <w:sz w:val="28"/>
          <w:szCs w:val="28"/>
          <w:lang w:val="uk-UA"/>
        </w:rPr>
        <w:t>’</w:t>
      </w:r>
      <w:r w:rsidRPr="0036024D">
        <w:rPr>
          <w:sz w:val="28"/>
          <w:szCs w:val="28"/>
          <w:lang w:val="uk-UA" w:eastAsia="uk-UA"/>
        </w:rPr>
        <w:t>єктів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lastRenderedPageBreak/>
        <w:t>недостатній рівень освіти підприємців з питань сучасних методів та форм організації господарювання, неефективний менеджмент;</w:t>
      </w:r>
    </w:p>
    <w:p w:rsidR="00E625B4" w:rsidRDefault="00C66FAB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дефіцит кваліфікованих кадрів</w:t>
      </w:r>
      <w:r w:rsidR="00E625B4">
        <w:rPr>
          <w:sz w:val="28"/>
          <w:szCs w:val="28"/>
          <w:lang w:val="uk-UA"/>
        </w:rPr>
        <w:t>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низька купівельна спроможність населення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податкових пільг для новостворених підприємств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безповоротної разової фінансової допомоги на започаткування бізнесу для всіх бажаючих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складність конкуренції з тіньовим бізнесом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</w:rPr>
        <w:t>низький рівень заробітних плат найманих працівників.</w:t>
      </w:r>
    </w:p>
    <w:p w:rsidR="00C66FAB" w:rsidRPr="0036024D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B33D5E" w:rsidRPr="00E625B4" w:rsidRDefault="00C66FAB" w:rsidP="00C66FAB">
      <w:pPr>
        <w:pStyle w:val="1"/>
        <w:spacing w:line="240" w:lineRule="auto"/>
        <w:rPr>
          <w:szCs w:val="28"/>
        </w:rPr>
      </w:pPr>
      <w:bookmarkStart w:id="6" w:name="_Toc494890098"/>
      <w:r w:rsidRPr="00E625B4">
        <w:rPr>
          <w:szCs w:val="28"/>
        </w:rPr>
        <w:t>2.2. Аналіз факторів впливу на проблему та ресурсів для реалізації</w:t>
      </w:r>
    </w:p>
    <w:p w:rsidR="00C66FAB" w:rsidRPr="00E625B4" w:rsidRDefault="00C66FAB" w:rsidP="00C66FAB">
      <w:pPr>
        <w:pStyle w:val="1"/>
        <w:spacing w:line="240" w:lineRule="auto"/>
        <w:rPr>
          <w:szCs w:val="28"/>
        </w:rPr>
      </w:pPr>
      <w:r w:rsidRPr="00E625B4">
        <w:rPr>
          <w:szCs w:val="28"/>
        </w:rPr>
        <w:t xml:space="preserve"> Програми (SWOT-аналіз)</w:t>
      </w:r>
      <w:bookmarkEnd w:id="6"/>
    </w:p>
    <w:p w:rsidR="00C66FAB" w:rsidRPr="00E625B4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E625B4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E625B4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Негативний вплив:</w:t>
            </w: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лабкі сторони:</w:t>
            </w:r>
          </w:p>
          <w:p w:rsidR="007E7420" w:rsidRPr="00E625B4" w:rsidRDefault="007E7420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атньо розвинута фінансова та телекомунікаційна інфраструктура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ільних трудових ресурсів, у тому числі ВПО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625B4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елика кількість науково-дослідних організа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ниження обсягів вироб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ідтік кваліфікованої робочої сил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 xml:space="preserve">близькість зони </w:t>
            </w:r>
            <w:r w:rsidR="00667F4E">
              <w:rPr>
                <w:sz w:val="28"/>
                <w:szCs w:val="28"/>
                <w:lang w:val="uk-UA"/>
              </w:rPr>
              <w:t>військового конфлікту</w:t>
            </w:r>
            <w:r w:rsidRPr="00E625B4">
              <w:rPr>
                <w:sz w:val="28"/>
                <w:szCs w:val="28"/>
                <w:lang w:val="uk-UA"/>
              </w:rPr>
              <w:t>, що стримує розвиток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а демографічна ситуація у місті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E625B4">
              <w:rPr>
                <w:sz w:val="28"/>
                <w:szCs w:val="28"/>
                <w:lang w:val="uk-UA"/>
              </w:rPr>
              <w:t>(невміння використовувати сучасні підходи до упр</w:t>
            </w:r>
            <w:r w:rsidR="00667F4E">
              <w:rPr>
                <w:sz w:val="28"/>
                <w:szCs w:val="28"/>
                <w:lang w:val="uk-UA"/>
              </w:rPr>
              <w:t>авління бізнесом, його ризиками та</w:t>
            </w:r>
            <w:r w:rsidRPr="00E625B4">
              <w:rPr>
                <w:sz w:val="28"/>
                <w:szCs w:val="28"/>
                <w:lang w:val="uk-UA"/>
              </w:rPr>
              <w:t xml:space="preserve"> недостатність коштів у підприємців для отримання знань, необхідних для ведення бізнесу)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pacing w:val="-10"/>
                <w:sz w:val="28"/>
                <w:szCs w:val="28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Pr="00E625B4">
              <w:rPr>
                <w:sz w:val="28"/>
                <w:szCs w:val="28"/>
                <w:lang w:val="uk-UA"/>
              </w:rPr>
              <w:t>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фіцит кваліфікованих кадрів.</w:t>
            </w:r>
          </w:p>
          <w:p w:rsidR="007E7420" w:rsidRPr="00E625B4" w:rsidRDefault="007E7420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6FAB" w:rsidRPr="00E625B4" w:rsidTr="009527C1">
        <w:tc>
          <w:tcPr>
            <w:tcW w:w="567" w:type="dxa"/>
            <w:vMerge w:val="restart"/>
            <w:textDirection w:val="btLr"/>
          </w:tcPr>
          <w:p w:rsidR="00C66FAB" w:rsidRPr="00E625B4" w:rsidRDefault="007E7420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Зо</w:t>
            </w:r>
            <w:r w:rsidR="00C66FAB" w:rsidRPr="00E625B4">
              <w:rPr>
                <w:b/>
                <w:bCs/>
                <w:sz w:val="28"/>
                <w:szCs w:val="28"/>
                <w:lang w:val="uk-UA"/>
              </w:rPr>
              <w:t>вн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Загрози:</w:t>
            </w:r>
          </w:p>
        </w:tc>
      </w:tr>
      <w:tr w:rsidR="00C66FAB" w:rsidRPr="00BD7171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уп до європейських ринків збуту без митниць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участь у програмах ЄС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удосконалення процедури отримання адміністративних послуг, в тому числі дозвільних докумен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зниження % за кредит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глиблення міжнародної економічної криз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дальше підвищення цін на енергоносії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ість національної валюти та інфляція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і процентні ставки при отриманні креди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астарілі засоби виробництва;</w:t>
            </w:r>
          </w:p>
          <w:p w:rsidR="00C66FAB" w:rsidRPr="00263F73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а іноземна конкуренція</w:t>
            </w:r>
            <w:r w:rsidR="00263F73">
              <w:rPr>
                <w:sz w:val="28"/>
                <w:szCs w:val="28"/>
                <w:lang w:val="uk-UA"/>
              </w:rPr>
              <w:t>;</w:t>
            </w:r>
          </w:p>
          <w:p w:rsidR="00263F73" w:rsidRPr="00263F73" w:rsidRDefault="00263F73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263F73">
              <w:rPr>
                <w:sz w:val="28"/>
                <w:szCs w:val="28"/>
                <w:lang w:val="uk-UA"/>
              </w:rPr>
              <w:t xml:space="preserve">загальне погіршення соціально-економічної ситуації в країні, кризові явища </w:t>
            </w:r>
            <w:r w:rsidR="00667F4E">
              <w:rPr>
                <w:sz w:val="28"/>
                <w:szCs w:val="28"/>
                <w:lang w:val="uk-UA"/>
              </w:rPr>
              <w:t xml:space="preserve">у зв’язку з </w:t>
            </w:r>
            <w:r w:rsidRPr="00263F73">
              <w:rPr>
                <w:sz w:val="28"/>
                <w:szCs w:val="28"/>
                <w:lang w:val="uk-UA"/>
              </w:rPr>
              <w:t>карантинн</w:t>
            </w:r>
            <w:r w:rsidR="00667F4E">
              <w:rPr>
                <w:sz w:val="28"/>
                <w:szCs w:val="28"/>
                <w:lang w:val="uk-UA"/>
              </w:rPr>
              <w:t xml:space="preserve">ими </w:t>
            </w:r>
            <w:r w:rsidRPr="00263F73">
              <w:rPr>
                <w:sz w:val="28"/>
                <w:szCs w:val="28"/>
                <w:lang w:val="uk-UA"/>
              </w:rPr>
              <w:t>обмеження</w:t>
            </w:r>
            <w:r w:rsidR="00667F4E">
              <w:rPr>
                <w:sz w:val="28"/>
                <w:szCs w:val="28"/>
                <w:lang w:val="uk-UA"/>
              </w:rPr>
              <w:t>ми</w:t>
            </w:r>
            <w:r w:rsidRPr="00263F73">
              <w:rPr>
                <w:sz w:val="28"/>
                <w:szCs w:val="28"/>
                <w:lang w:val="uk-UA"/>
              </w:rPr>
              <w:t xml:space="preserve"> під час ПАНДЕМІЇ </w:t>
            </w:r>
            <w:r w:rsidRPr="00263F73">
              <w:rPr>
                <w:sz w:val="28"/>
                <w:szCs w:val="28"/>
              </w:rPr>
              <w:t>COVID</w:t>
            </w:r>
            <w:r w:rsidRPr="00263F73">
              <w:rPr>
                <w:sz w:val="28"/>
                <w:szCs w:val="28"/>
                <w:lang w:val="uk-UA"/>
              </w:rPr>
              <w:t xml:space="preserve"> – 19</w:t>
            </w:r>
          </w:p>
          <w:p w:rsidR="00C66FAB" w:rsidRPr="00E625B4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C66FAB" w:rsidRPr="00E625B4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263F73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263F73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263F73" w:rsidRDefault="00C66FAB" w:rsidP="00C66FAB">
      <w:pPr>
        <w:ind w:firstLine="567"/>
        <w:jc w:val="both"/>
        <w:rPr>
          <w:b/>
          <w:bCs/>
          <w:snapToGrid w:val="0"/>
          <w:sz w:val="28"/>
          <w:szCs w:val="28"/>
          <w:lang w:val="uk-UA"/>
        </w:rPr>
      </w:pPr>
    </w:p>
    <w:p w:rsidR="00C66FAB" w:rsidRPr="00263F73" w:rsidRDefault="00C66FAB" w:rsidP="00C66FAB">
      <w:pPr>
        <w:ind w:right="-18" w:firstLine="567"/>
        <w:jc w:val="both"/>
        <w:rPr>
          <w:sz w:val="28"/>
          <w:szCs w:val="28"/>
          <w:lang w:val="uk-UA"/>
        </w:rPr>
      </w:pPr>
      <w:r w:rsidRPr="00263F73">
        <w:rPr>
          <w:b/>
          <w:bCs/>
          <w:snapToGrid w:val="0"/>
          <w:sz w:val="28"/>
          <w:szCs w:val="28"/>
          <w:lang w:val="uk-UA"/>
        </w:rPr>
        <w:t>Головна мета Програми</w:t>
      </w:r>
      <w:r w:rsidRPr="00263F73">
        <w:rPr>
          <w:snapToGrid w:val="0"/>
          <w:sz w:val="28"/>
          <w:szCs w:val="28"/>
          <w:lang w:val="uk-UA"/>
        </w:rPr>
        <w:t xml:space="preserve"> –</w:t>
      </w:r>
      <w:r w:rsidR="00263F73">
        <w:rPr>
          <w:snapToGrid w:val="0"/>
          <w:sz w:val="28"/>
          <w:szCs w:val="28"/>
          <w:lang w:val="uk-UA"/>
        </w:rPr>
        <w:t xml:space="preserve"> </w:t>
      </w:r>
      <w:r w:rsidR="00263F73" w:rsidRPr="00263F73">
        <w:rPr>
          <w:snapToGrid w:val="0"/>
          <w:sz w:val="28"/>
          <w:szCs w:val="28"/>
          <w:lang w:val="uk-UA"/>
        </w:rPr>
        <w:t>створити с</w:t>
      </w:r>
      <w:r w:rsidR="00263F73" w:rsidRPr="00263F73">
        <w:rPr>
          <w:sz w:val="28"/>
          <w:szCs w:val="28"/>
          <w:lang w:val="uk-UA"/>
        </w:rPr>
        <w:t>приятливі умови для ефективного функціонування підприємницького сектору у Сєвєродонецьк</w:t>
      </w:r>
      <w:r w:rsidR="00BF1438">
        <w:rPr>
          <w:sz w:val="28"/>
          <w:szCs w:val="28"/>
          <w:lang w:val="uk-UA"/>
        </w:rPr>
        <w:t>ій міській територіальній громаді</w:t>
      </w:r>
      <w:r w:rsidR="00263F73" w:rsidRPr="00263F73">
        <w:rPr>
          <w:sz w:val="28"/>
          <w:szCs w:val="28"/>
          <w:lang w:val="uk-UA"/>
        </w:rPr>
        <w:t>, оптимальне використання наявних та потенційних міських ресурсів, залучення широких верств населення до підприємницької діяльності</w:t>
      </w:r>
      <w:r w:rsidR="00384CFA">
        <w:rPr>
          <w:sz w:val="28"/>
          <w:szCs w:val="28"/>
          <w:lang w:val="uk-UA"/>
        </w:rPr>
        <w:t>.</w:t>
      </w:r>
    </w:p>
    <w:p w:rsidR="00C66FAB" w:rsidRPr="00263F73" w:rsidRDefault="00C66FAB" w:rsidP="00C66FAB">
      <w:pPr>
        <w:ind w:right="-18" w:firstLine="567"/>
        <w:jc w:val="both"/>
        <w:rPr>
          <w:b/>
          <w:sz w:val="28"/>
          <w:szCs w:val="28"/>
          <w:lang w:val="uk-UA"/>
        </w:rPr>
      </w:pPr>
      <w:r w:rsidRPr="00263F73">
        <w:rPr>
          <w:b/>
          <w:sz w:val="28"/>
          <w:szCs w:val="28"/>
          <w:lang w:val="uk-UA"/>
        </w:rPr>
        <w:t>Цілі Програми: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доступу підприємств до кредитних та інвестиційних ресурсів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rFonts w:eastAsia="TimesNewRomanPSMT"/>
          <w:sz w:val="28"/>
          <w:szCs w:val="28"/>
          <w:lang w:val="uk-UA"/>
        </w:rPr>
        <w:t>розшир</w:t>
      </w:r>
      <w:r w:rsidR="00300B68">
        <w:rPr>
          <w:rFonts w:eastAsia="TimesNewRomanPSMT"/>
          <w:sz w:val="28"/>
          <w:szCs w:val="28"/>
          <w:lang w:val="uk-UA"/>
        </w:rPr>
        <w:t>ити</w:t>
      </w:r>
      <w:r w:rsidRPr="00263F73">
        <w:rPr>
          <w:rFonts w:eastAsia="TimesNewRomanPSMT"/>
          <w:sz w:val="28"/>
          <w:szCs w:val="28"/>
          <w:lang w:val="uk-UA"/>
        </w:rPr>
        <w:t xml:space="preserve"> мережу та сприя</w:t>
      </w:r>
      <w:r w:rsidR="00300B68">
        <w:rPr>
          <w:rFonts w:eastAsia="TimesNewRomanPSMT"/>
          <w:sz w:val="28"/>
          <w:szCs w:val="28"/>
          <w:lang w:val="uk-UA"/>
        </w:rPr>
        <w:t xml:space="preserve">ти </w:t>
      </w:r>
      <w:r w:rsidRPr="00263F73">
        <w:rPr>
          <w:rFonts w:eastAsia="TimesNewRomanPSMT"/>
          <w:sz w:val="28"/>
          <w:szCs w:val="28"/>
          <w:lang w:val="uk-UA"/>
        </w:rPr>
        <w:t>розвитку існуючої інфраструктури підтримки підприємництва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створенн</w:t>
      </w:r>
      <w:r w:rsidR="00300B68">
        <w:rPr>
          <w:color w:val="000000"/>
          <w:sz w:val="28"/>
          <w:szCs w:val="28"/>
          <w:lang w:val="uk-UA"/>
        </w:rPr>
        <w:t>ю</w:t>
      </w:r>
      <w:r w:rsidRPr="00263F73">
        <w:rPr>
          <w:color w:val="000000"/>
          <w:sz w:val="28"/>
          <w:szCs w:val="28"/>
          <w:lang w:val="uk-UA"/>
        </w:rPr>
        <w:t xml:space="preserve"> нових робочих місць та забезпечувати самозайнятість громадян.</w:t>
      </w:r>
    </w:p>
    <w:p w:rsidR="00C66FAB" w:rsidRPr="00263F73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sz w:val="28"/>
          <w:szCs w:val="28"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8" w:name="_Toc494890100"/>
      <w:r w:rsidRPr="00263F73">
        <w:rPr>
          <w:szCs w:val="28"/>
        </w:rPr>
        <w:t>IV. Обґрунтування шляхів і засобів розв’язання проблеми</w:t>
      </w:r>
      <w:bookmarkEnd w:id="8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bookmarkStart w:id="9" w:name="o31"/>
      <w:bookmarkStart w:id="10" w:name="o32"/>
      <w:bookmarkEnd w:id="9"/>
      <w:bookmarkEnd w:id="10"/>
      <w:r w:rsidRPr="00263F73">
        <w:rPr>
          <w:sz w:val="28"/>
          <w:szCs w:val="28"/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ість до всіх процедур прийняття регуляторних актів та відстеження результативності їх дії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263F73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С</w:t>
      </w:r>
      <w:r w:rsidR="00C66FAB" w:rsidRPr="00263F73">
        <w:rPr>
          <w:sz w:val="28"/>
          <w:szCs w:val="28"/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>С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Впроваджувати сучасні програми перепідготовки та підвищення кваліфікації кадрів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Розширювати  та вдосконалювати існуючу інфраструктуру розвитку бізнесу.</w:t>
      </w:r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 xml:space="preserve">Розв’язання проблеми потребує розроблення, прийняття і виконання Програми розвитку малого і середнього підприємництва </w:t>
      </w:r>
      <w:r w:rsidR="00BF1438">
        <w:rPr>
          <w:sz w:val="28"/>
          <w:szCs w:val="28"/>
          <w:lang w:val="uk-UA"/>
        </w:rPr>
        <w:t>С</w:t>
      </w:r>
      <w:r w:rsidRPr="00263F73">
        <w:rPr>
          <w:sz w:val="28"/>
          <w:szCs w:val="28"/>
          <w:lang w:val="uk-UA"/>
        </w:rPr>
        <w:t>євєродонецьк</w:t>
      </w:r>
      <w:r w:rsidR="00BF1438">
        <w:rPr>
          <w:sz w:val="28"/>
          <w:szCs w:val="28"/>
          <w:lang w:val="uk-UA"/>
        </w:rPr>
        <w:t xml:space="preserve">ій територіальній громаді </w:t>
      </w:r>
      <w:r w:rsidRPr="00263F73">
        <w:rPr>
          <w:sz w:val="28"/>
          <w:szCs w:val="28"/>
          <w:lang w:val="uk-UA"/>
        </w:rPr>
        <w:t xml:space="preserve"> на 20</w:t>
      </w:r>
      <w:r w:rsidR="0037702A" w:rsidRPr="00263F73">
        <w:rPr>
          <w:sz w:val="28"/>
          <w:szCs w:val="28"/>
          <w:lang w:val="uk-UA"/>
        </w:rPr>
        <w:t>2</w:t>
      </w:r>
      <w:r w:rsidR="00BF1438">
        <w:rPr>
          <w:sz w:val="28"/>
          <w:szCs w:val="28"/>
          <w:lang w:val="uk-UA"/>
        </w:rPr>
        <w:t>2</w:t>
      </w:r>
      <w:r w:rsidRPr="00263F73">
        <w:rPr>
          <w:sz w:val="28"/>
          <w:szCs w:val="28"/>
          <w:lang w:val="uk-UA"/>
        </w:rPr>
        <w:t xml:space="preserve"> рік.</w:t>
      </w:r>
    </w:p>
    <w:p w:rsidR="00C66FAB" w:rsidRPr="00263F73" w:rsidRDefault="00C66FAB" w:rsidP="00263F73">
      <w:pPr>
        <w:ind w:firstLine="567"/>
        <w:jc w:val="both"/>
        <w:rPr>
          <w:b/>
          <w:sz w:val="28"/>
          <w:szCs w:val="28"/>
          <w:lang w:val="uk-UA"/>
        </w:rPr>
      </w:pPr>
      <w:r w:rsidRPr="00263F73">
        <w:rPr>
          <w:sz w:val="28"/>
          <w:szCs w:val="28"/>
          <w:lang w:val="uk-UA" w:eastAsia="uk-UA"/>
        </w:rPr>
        <w:t xml:space="preserve">Програма тісно пов’язана зі </w:t>
      </w:r>
      <w:r w:rsidRPr="00263F73">
        <w:rPr>
          <w:sz w:val="28"/>
          <w:szCs w:val="28"/>
          <w:lang w:val="uk-UA"/>
        </w:rPr>
        <w:t xml:space="preserve">Стратегією </w:t>
      </w:r>
      <w:r w:rsidR="00263F73" w:rsidRPr="00263F73">
        <w:rPr>
          <w:rFonts w:eastAsia="Arial"/>
          <w:sz w:val="28"/>
          <w:szCs w:val="28"/>
          <w:lang w:val="uk-UA"/>
        </w:rPr>
        <w:t>розвитку Сєвєродонецької міської  територіальної громади  на період до 2027 року та План</w:t>
      </w:r>
      <w:r w:rsidR="00300B68">
        <w:rPr>
          <w:rFonts w:eastAsia="Arial"/>
          <w:sz w:val="28"/>
          <w:szCs w:val="28"/>
          <w:lang w:val="uk-UA"/>
        </w:rPr>
        <w:t>ом</w:t>
      </w:r>
      <w:r w:rsidR="00263F73" w:rsidRPr="00263F73">
        <w:rPr>
          <w:rFonts w:eastAsia="Arial"/>
          <w:sz w:val="28"/>
          <w:szCs w:val="28"/>
          <w:lang w:val="uk-UA"/>
        </w:rPr>
        <w:t xml:space="preserve"> її реалізації на 2021 – 2023 роки</w:t>
      </w:r>
      <w:r w:rsidR="00263F73">
        <w:rPr>
          <w:rFonts w:eastAsia="Arial"/>
          <w:sz w:val="28"/>
          <w:szCs w:val="28"/>
          <w:lang w:val="uk-UA"/>
        </w:rPr>
        <w:t>.</w:t>
      </w:r>
    </w:p>
    <w:p w:rsidR="00C66FAB" w:rsidRPr="00263F73" w:rsidRDefault="00C66FAB" w:rsidP="00C66FAB">
      <w:pPr>
        <w:pStyle w:val="1"/>
        <w:rPr>
          <w:szCs w:val="28"/>
        </w:rPr>
      </w:pPr>
      <w:bookmarkStart w:id="15" w:name="_Toc494890101"/>
      <w:r w:rsidRPr="00263F73">
        <w:rPr>
          <w:szCs w:val="28"/>
        </w:rPr>
        <w:t>V. Строки і етапи вирішення проблеми</w:t>
      </w:r>
      <w:bookmarkEnd w:id="15"/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Термін реалізації Програми </w:t>
      </w:r>
      <w:r w:rsidR="002243B7" w:rsidRPr="00263F73">
        <w:rPr>
          <w:sz w:val="28"/>
          <w:szCs w:val="28"/>
          <w:lang w:val="uk-UA"/>
        </w:rPr>
        <w:t>–</w:t>
      </w:r>
      <w:r w:rsidRPr="00263F73">
        <w:rPr>
          <w:sz w:val="28"/>
          <w:szCs w:val="28"/>
          <w:lang w:val="uk-UA"/>
        </w:rPr>
        <w:t xml:space="preserve"> 20</w:t>
      </w:r>
      <w:r w:rsidR="0037702A" w:rsidRPr="00263F73">
        <w:rPr>
          <w:sz w:val="28"/>
          <w:szCs w:val="28"/>
          <w:lang w:val="uk-UA"/>
        </w:rPr>
        <w:t>2</w:t>
      </w:r>
      <w:r w:rsidR="00B05645">
        <w:rPr>
          <w:sz w:val="28"/>
          <w:szCs w:val="28"/>
          <w:lang w:val="uk-UA"/>
        </w:rPr>
        <w:t>2</w:t>
      </w:r>
      <w:r w:rsidR="002243B7" w:rsidRPr="00263F73">
        <w:rPr>
          <w:sz w:val="28"/>
          <w:szCs w:val="28"/>
          <w:lang w:val="uk-UA"/>
        </w:rPr>
        <w:t xml:space="preserve"> </w:t>
      </w:r>
      <w:r w:rsidRPr="00263F73">
        <w:rPr>
          <w:sz w:val="28"/>
          <w:szCs w:val="28"/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16" w:name="_Toc494890102"/>
      <w:r w:rsidRPr="00263F73">
        <w:rPr>
          <w:color w:val="000000"/>
          <w:szCs w:val="28"/>
        </w:rPr>
        <w:t xml:space="preserve">VІ. </w:t>
      </w:r>
      <w:r w:rsidRPr="00263F73">
        <w:rPr>
          <w:szCs w:val="28"/>
        </w:rPr>
        <w:t>Напрями діяльності, завдання та заходи Програми</w:t>
      </w:r>
      <w:bookmarkEnd w:id="16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</w:t>
      </w:r>
      <w:r w:rsidR="00D914F5">
        <w:rPr>
          <w:sz w:val="28"/>
          <w:szCs w:val="28"/>
          <w:lang w:val="uk-UA"/>
        </w:rPr>
        <w:t xml:space="preserve">го розвитку країни та </w:t>
      </w:r>
      <w:r w:rsidRPr="00263F73">
        <w:rPr>
          <w:sz w:val="28"/>
          <w:szCs w:val="28"/>
          <w:lang w:val="uk-UA"/>
        </w:rPr>
        <w:t xml:space="preserve"> інтеграції України до європейської спільноти.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Крім того, сьогодні малий та середній бізнес відіграє важливу роль у вирішенні проблем зайнятості населення за рахунок створення нових робочих місць. </w:t>
      </w:r>
    </w:p>
    <w:p w:rsidR="00D82C93" w:rsidRPr="00263F73" w:rsidRDefault="00D82C93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</w:p>
    <w:p w:rsidR="00C66FAB" w:rsidRPr="00263F73" w:rsidRDefault="00C66FAB" w:rsidP="00C66FAB">
      <w:pPr>
        <w:pStyle w:val="220"/>
        <w:tabs>
          <w:tab w:val="left" w:pos="1418"/>
        </w:tabs>
        <w:ind w:firstLine="426"/>
        <w:rPr>
          <w:szCs w:val="28"/>
        </w:rPr>
      </w:pPr>
      <w:r w:rsidRPr="00263F73">
        <w:rPr>
          <w:szCs w:val="28"/>
        </w:rPr>
        <w:t>Основними завданнями Програми є: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безпечення ефективної реалізації державної регуляторної політики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 xml:space="preserve">Здійснення фінансової підтримки малого і середнього підприємництва та </w:t>
      </w:r>
      <w:r w:rsidRPr="00263F73">
        <w:rPr>
          <w:bCs/>
          <w:szCs w:val="28"/>
        </w:rPr>
        <w:t>безробітних громадян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Матеріально-технічна підтримка суб’єктів господарювання.</w:t>
      </w:r>
    </w:p>
    <w:p w:rsid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Інформаційна підтримка суб’єктів підприємництва</w:t>
      </w:r>
      <w:r w:rsidR="00D914F5" w:rsidRPr="00D914F5">
        <w:rPr>
          <w:szCs w:val="28"/>
        </w:rPr>
        <w:t>.</w:t>
      </w:r>
      <w:r w:rsidRPr="00D914F5">
        <w:rPr>
          <w:szCs w:val="28"/>
        </w:rPr>
        <w:t xml:space="preserve"> </w:t>
      </w:r>
    </w:p>
    <w:p w:rsidR="00C66FAB" w:rsidRP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Підвищення рівня знань суб’єктів підприємницької діяльності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Підготовка кваліфікованих кадрів для сфери підприємництва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Навчання незайнятого населення основам підприємницької діяльності.</w:t>
      </w:r>
    </w:p>
    <w:p w:rsidR="00C66FAB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Конкретні заходи щодо реалізації зазначених напрямів визначені у </w:t>
      </w:r>
      <w:r w:rsidRPr="00263F73">
        <w:rPr>
          <w:i/>
          <w:color w:val="000000"/>
          <w:sz w:val="28"/>
          <w:szCs w:val="28"/>
          <w:lang w:val="uk-UA"/>
        </w:rPr>
        <w:t>Додатку 1</w:t>
      </w:r>
      <w:r w:rsidRPr="00263F73">
        <w:rPr>
          <w:color w:val="000000"/>
          <w:sz w:val="28"/>
          <w:szCs w:val="28"/>
          <w:lang w:val="uk-UA"/>
        </w:rPr>
        <w:t xml:space="preserve"> до Програми.</w:t>
      </w:r>
    </w:p>
    <w:p w:rsidR="00384CFA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</w:p>
    <w:p w:rsidR="00384CFA" w:rsidRPr="00263F73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sz w:val="28"/>
          <w:szCs w:val="28"/>
          <w:lang w:val="uk-UA"/>
        </w:rPr>
      </w:pPr>
    </w:p>
    <w:p w:rsidR="00C66FAB" w:rsidRPr="00D208A1" w:rsidRDefault="009A6075" w:rsidP="00C66FAB">
      <w:pPr>
        <w:rPr>
          <w:lang w:val="uk-UA"/>
        </w:rPr>
      </w:pPr>
      <w:r w:rsidRPr="009A6075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BD7171" w:rsidRPr="00656078" w:rsidRDefault="00BD7171" w:rsidP="00C66FA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>«Програма розвитку малого і середнього підприємництв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BD7171" w:rsidRPr="00656078" w:rsidRDefault="00BD7171" w:rsidP="00C66F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 xml:space="preserve"> в м. Сєвєродонецьку на 2020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9A6075" w:rsidP="00C66FAB">
      <w:pPr>
        <w:rPr>
          <w:lang w:val="uk-UA"/>
        </w:rPr>
      </w:pPr>
      <w:r w:rsidRPr="009A60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9A6075" w:rsidP="00C66FAB">
      <w:pPr>
        <w:rPr>
          <w:lang w:val="uk-UA"/>
        </w:rPr>
      </w:pPr>
      <w:r w:rsidRPr="009A6075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9A6075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9A6075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9A6075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9A6075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9A6075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9A6075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9A6075">
        <w:rPr>
          <w:noProof/>
        </w:rPr>
        <w:pict>
          <v:rect id="Rectangle 3" o:spid="_x0000_s1027" style="position:absolute;left:0;text-align:left;margin-left:-36pt;margin-top:11.7pt;width:95.4pt;height:13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BD7171" w:rsidRPr="008425FB" w:rsidRDefault="00BD7171" w:rsidP="00C66FAB">
                  <w:pPr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1</w:t>
                  </w:r>
                </w:p>
                <w:p w:rsidR="00BD7171" w:rsidRPr="008425FB" w:rsidRDefault="00BD7171" w:rsidP="00C66FAB">
                  <w:pPr>
                    <w:jc w:val="center"/>
                  </w:pPr>
                  <w:r w:rsidRPr="008425FB">
                    <w:rPr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  <w:r w:rsidRPr="009A6075">
        <w:rPr>
          <w:noProof/>
        </w:rPr>
        <w:pict>
          <v:rect id="Rectangle 5" o:spid="_x0000_s1029" style="position:absolute;left:0;text-align:left;margin-left:82.2pt;margin-top:11.7pt;width:97.15pt;height:139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BD7171" w:rsidRDefault="00BD7171" w:rsidP="00C66FAB">
                  <w:pPr>
                    <w:spacing w:after="120"/>
                    <w:ind w:left="-142" w:right="-119"/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2</w:t>
                  </w:r>
                </w:p>
                <w:p w:rsidR="00BD7171" w:rsidRPr="008425FB" w:rsidRDefault="00BD7171" w:rsidP="00C66FAB">
                  <w:pPr>
                    <w:spacing w:after="100" w:afterAutospacing="1"/>
                    <w:ind w:left="-142" w:right="-119"/>
                    <w:jc w:val="center"/>
                  </w:pPr>
                  <w:r w:rsidRPr="008425FB">
                    <w:rPr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9A6075">
        <w:rPr>
          <w:noProof/>
        </w:rPr>
        <w:pict>
          <v:rect id="Rectangle 6" o:spid="_x0000_s1030" style="position:absolute;left:0;text-align:left;margin-left:231.6pt;margin-top:15.4pt;width:100.2pt;height:13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BD7171" w:rsidRPr="008425FB" w:rsidRDefault="00BD7171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3</w:t>
                  </w:r>
                </w:p>
                <w:p w:rsidR="00BD7171" w:rsidRDefault="00BD7171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BD7171" w:rsidRPr="008425FB" w:rsidRDefault="00BD7171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9A6075">
        <w:rPr>
          <w:noProof/>
        </w:rPr>
        <w:pict>
          <v:rect id="Rectangle 4" o:spid="_x0000_s1028" style="position:absolute;left:0;text-align:left;margin-left:368.95pt;margin-top:12.4pt;width:110.4pt;height:1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BD7171" w:rsidRPr="008425FB" w:rsidRDefault="00BD7171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4</w:t>
                  </w:r>
                </w:p>
                <w:p w:rsidR="00BD7171" w:rsidRPr="008425FB" w:rsidRDefault="00BD7171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BD7171" w:rsidRPr="008425FB" w:rsidRDefault="00BD7171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8425FB" w:rsidRPr="00D208A1" w:rsidRDefault="008425F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D82C93" w:rsidRDefault="00D82C93" w:rsidP="00C66FAB">
      <w:pPr>
        <w:pStyle w:val="1"/>
        <w:rPr>
          <w:szCs w:val="28"/>
        </w:rPr>
      </w:pPr>
      <w:bookmarkStart w:id="17" w:name="_Toc494890103"/>
    </w:p>
    <w:p w:rsidR="00D82C93" w:rsidRPr="00D82C93" w:rsidRDefault="00D82C93" w:rsidP="00D82C93">
      <w:pPr>
        <w:rPr>
          <w:lang w:val="uk-UA"/>
        </w:rPr>
      </w:pPr>
    </w:p>
    <w:p w:rsidR="00C66FAB" w:rsidRPr="00656078" w:rsidRDefault="00C66FAB" w:rsidP="00C66FAB">
      <w:pPr>
        <w:pStyle w:val="1"/>
        <w:rPr>
          <w:szCs w:val="28"/>
        </w:rPr>
      </w:pPr>
      <w:r w:rsidRPr="00656078">
        <w:rPr>
          <w:szCs w:val="28"/>
        </w:rPr>
        <w:lastRenderedPageBreak/>
        <w:t>VII. Ресурсне забезпечення Програми</w:t>
      </w:r>
      <w:bookmarkEnd w:id="17"/>
    </w:p>
    <w:p w:rsidR="00C66FAB" w:rsidRPr="00656078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6078">
        <w:rPr>
          <w:rFonts w:ascii="Times New Roman" w:hAnsi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 за </w:t>
      </w:r>
      <w:r w:rsidR="00656078">
        <w:rPr>
          <w:rFonts w:ascii="Times New Roman" w:hAnsi="Times New Roman"/>
          <w:sz w:val="28"/>
          <w:szCs w:val="28"/>
        </w:rPr>
        <w:t>розпорядженням керівника Сєвєродонецьк</w:t>
      </w:r>
      <w:r w:rsidR="00B05645">
        <w:rPr>
          <w:rFonts w:ascii="Times New Roman" w:hAnsi="Times New Roman"/>
          <w:sz w:val="28"/>
          <w:szCs w:val="28"/>
        </w:rPr>
        <w:t>ої міської ВЦА</w:t>
      </w:r>
      <w:r w:rsidRPr="00656078">
        <w:rPr>
          <w:rFonts w:ascii="Times New Roman" w:hAnsi="Times New Roman"/>
          <w:sz w:val="28"/>
          <w:szCs w:val="28"/>
        </w:rPr>
        <w:t>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Default="00C66FAB" w:rsidP="00D82C93">
      <w:pPr>
        <w:pStyle w:val="a5"/>
        <w:ind w:firstLine="851"/>
        <w:jc w:val="both"/>
        <w:rPr>
          <w:szCs w:val="28"/>
        </w:rPr>
      </w:pPr>
      <w:r w:rsidRPr="00656078">
        <w:rPr>
          <w:szCs w:val="28"/>
        </w:rPr>
        <w:t xml:space="preserve">На реалізацію заходів Програми передбачається залучити із різних джерел </w:t>
      </w:r>
      <w:r w:rsidRPr="00CC3C87">
        <w:rPr>
          <w:szCs w:val="28"/>
        </w:rPr>
        <w:t xml:space="preserve">фінансування </w:t>
      </w:r>
      <w:r w:rsidR="00CC3C87">
        <w:rPr>
          <w:b/>
          <w:szCs w:val="28"/>
        </w:rPr>
        <w:t>1</w:t>
      </w:r>
      <w:r w:rsidR="00D82C93">
        <w:rPr>
          <w:b/>
          <w:szCs w:val="28"/>
        </w:rPr>
        <w:t xml:space="preserve"> </w:t>
      </w:r>
      <w:r w:rsidR="00CC3C87">
        <w:rPr>
          <w:b/>
          <w:szCs w:val="28"/>
        </w:rPr>
        <w:t>142,0</w:t>
      </w:r>
      <w:r w:rsidR="00E11F9D" w:rsidRPr="00CC3C87">
        <w:rPr>
          <w:b/>
          <w:szCs w:val="28"/>
        </w:rPr>
        <w:t xml:space="preserve"> </w:t>
      </w:r>
      <w:r w:rsidRPr="00CC3C87">
        <w:rPr>
          <w:szCs w:val="28"/>
          <w:shd w:val="clear" w:color="auto" w:fill="FFFFFF" w:themeFill="background1"/>
        </w:rPr>
        <w:t>тис. грн., у тому числі</w:t>
      </w:r>
      <w:r w:rsidRPr="00CC3C87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E11F9D" w:rsidRPr="00CC3C87">
        <w:rPr>
          <w:color w:val="000000" w:themeColor="text1"/>
          <w:szCs w:val="28"/>
          <w:shd w:val="clear" w:color="auto" w:fill="FFFFFF" w:themeFill="background1"/>
        </w:rPr>
        <w:t>64</w:t>
      </w:r>
      <w:r w:rsidR="00CC3C87">
        <w:rPr>
          <w:color w:val="000000" w:themeColor="text1"/>
          <w:szCs w:val="28"/>
          <w:shd w:val="clear" w:color="auto" w:fill="FFFFFF" w:themeFill="background1"/>
        </w:rPr>
        <w:t>2</w:t>
      </w:r>
      <w:r w:rsidR="00E11F9D" w:rsidRPr="00CC3C87">
        <w:rPr>
          <w:color w:val="000000" w:themeColor="text1"/>
          <w:szCs w:val="28"/>
          <w:shd w:val="clear" w:color="auto" w:fill="FFFFFF" w:themeFill="background1"/>
        </w:rPr>
        <w:t>,0</w:t>
      </w:r>
      <w:r w:rsidRPr="00CC3C87">
        <w:rPr>
          <w:szCs w:val="28"/>
        </w:rPr>
        <w:t xml:space="preserve"> </w:t>
      </w:r>
      <w:r w:rsidRPr="00CC3C87">
        <w:rPr>
          <w:color w:val="000000" w:themeColor="text1"/>
          <w:szCs w:val="28"/>
          <w:shd w:val="clear" w:color="auto" w:fill="FFFFFF" w:themeFill="background1"/>
        </w:rPr>
        <w:t xml:space="preserve">тис. грн. </w:t>
      </w:r>
      <w:r w:rsidR="00D82C93">
        <w:rPr>
          <w:color w:val="000000" w:themeColor="text1"/>
          <w:szCs w:val="28"/>
          <w:shd w:val="clear" w:color="auto" w:fill="FFFFFF" w:themeFill="background1"/>
        </w:rPr>
        <w:t>б</w:t>
      </w:r>
      <w:r w:rsidR="00D82C93">
        <w:rPr>
          <w:szCs w:val="28"/>
        </w:rPr>
        <w:t>юджет Сєвєродонецької міської територіальної громади</w:t>
      </w:r>
    </w:p>
    <w:p w:rsidR="00D82C93" w:rsidRPr="002A3C81" w:rsidRDefault="00D82C93" w:rsidP="00D82C93">
      <w:pPr>
        <w:pStyle w:val="a5"/>
        <w:ind w:firstLine="851"/>
        <w:jc w:val="both"/>
        <w:rPr>
          <w:b/>
          <w:szCs w:val="24"/>
        </w:rPr>
      </w:pP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  <w:r w:rsidRPr="009F15C0">
        <w:rPr>
          <w:b/>
          <w:sz w:val="28"/>
          <w:szCs w:val="28"/>
          <w:lang w:val="uk-UA"/>
        </w:rPr>
        <w:t>Загальна вартість Програми по роках</w:t>
      </w: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43"/>
        <w:gridCol w:w="4739"/>
      </w:tblGrid>
      <w:tr w:rsidR="00C66FAB" w:rsidRPr="009F15C0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 xml:space="preserve">Загальна вартість програми, </w:t>
            </w:r>
          </w:p>
          <w:p w:rsidR="00C66FAB" w:rsidRP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тис, грн.</w:t>
            </w:r>
          </w:p>
        </w:tc>
      </w:tr>
      <w:tr w:rsidR="00C66FAB" w:rsidRPr="009F15C0" w:rsidTr="009527C1">
        <w:tc>
          <w:tcPr>
            <w:tcW w:w="445" w:type="dxa"/>
            <w:vMerge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C66FAB" w:rsidRPr="009F15C0" w:rsidRDefault="00C66FAB" w:rsidP="00B0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20</w:t>
            </w:r>
            <w:r w:rsidR="0037702A" w:rsidRPr="009F15C0">
              <w:rPr>
                <w:b/>
                <w:sz w:val="28"/>
                <w:szCs w:val="28"/>
                <w:lang w:val="uk-UA"/>
              </w:rPr>
              <w:t>2</w:t>
            </w:r>
            <w:r w:rsidR="00B05645">
              <w:rPr>
                <w:b/>
                <w:sz w:val="28"/>
                <w:szCs w:val="28"/>
                <w:lang w:val="uk-UA"/>
              </w:rPr>
              <w:t>2</w:t>
            </w:r>
            <w:r w:rsidRPr="009F15C0">
              <w:rPr>
                <w:b/>
                <w:sz w:val="28"/>
                <w:szCs w:val="28"/>
                <w:lang w:val="uk-UA"/>
              </w:rPr>
              <w:t>р.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D82C93" w:rsidP="009527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E11F9D" w:rsidP="00CC3C87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64</w:t>
            </w:r>
            <w:r w:rsidR="00CC3C87">
              <w:rPr>
                <w:sz w:val="28"/>
                <w:szCs w:val="28"/>
                <w:lang w:val="uk-UA"/>
              </w:rPr>
              <w:t>2</w:t>
            </w:r>
            <w:r w:rsidRPr="009F15C0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C66FAB" w:rsidP="009527C1">
            <w:pPr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CC3C87" w:rsidP="00952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2243B7" w:rsidRPr="009F15C0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9F15C0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9F15C0" w:rsidRDefault="00C66FAB" w:rsidP="009527C1">
            <w:pPr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CC3C87" w:rsidP="009253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2</w:t>
            </w:r>
            <w:r w:rsidR="00E11F9D" w:rsidRPr="009F15C0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033AEE" w:rsidRDefault="00C66FAB" w:rsidP="00C66FAB">
      <w:pPr>
        <w:pStyle w:val="1"/>
        <w:rPr>
          <w:szCs w:val="28"/>
        </w:rPr>
      </w:pPr>
      <w:bookmarkStart w:id="18" w:name="_Toc494890104"/>
      <w:r w:rsidRPr="00033AEE">
        <w:rPr>
          <w:szCs w:val="28"/>
        </w:rPr>
        <w:t>VІІІ. Організація управління та контролю за ходом виконання Програми</w:t>
      </w:r>
      <w:bookmarkEnd w:id="18"/>
    </w:p>
    <w:p w:rsidR="00C66FAB" w:rsidRPr="00033AEE" w:rsidRDefault="00C66FAB" w:rsidP="00C66FAB">
      <w:pPr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033AEE" w:rsidRDefault="00C66FAB" w:rsidP="00C66FA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 xml:space="preserve">Координацію та контроль щодо виконання основних заходів Програми здійснює </w:t>
      </w:r>
      <w:r w:rsidR="00300B68">
        <w:rPr>
          <w:color w:val="000000"/>
          <w:sz w:val="28"/>
          <w:szCs w:val="28"/>
          <w:lang w:val="uk-UA"/>
        </w:rPr>
        <w:t>у</w:t>
      </w:r>
      <w:r w:rsidR="00033AEE">
        <w:rPr>
          <w:color w:val="000000"/>
          <w:sz w:val="28"/>
          <w:szCs w:val="28"/>
          <w:lang w:val="uk-UA"/>
        </w:rPr>
        <w:t>правління</w:t>
      </w:r>
      <w:r w:rsidRPr="00033AEE">
        <w:rPr>
          <w:color w:val="000000"/>
          <w:sz w:val="28"/>
          <w:szCs w:val="28"/>
          <w:lang w:val="uk-UA"/>
        </w:rPr>
        <w:t xml:space="preserve"> економічного розвитку</w:t>
      </w:r>
      <w:r w:rsidR="00033AEE">
        <w:rPr>
          <w:color w:val="000000"/>
          <w:sz w:val="28"/>
          <w:szCs w:val="28"/>
          <w:lang w:val="uk-UA"/>
        </w:rPr>
        <w:t xml:space="preserve"> </w:t>
      </w:r>
      <w:r w:rsidR="00033AEE" w:rsidRPr="00227350">
        <w:rPr>
          <w:sz w:val="28"/>
          <w:szCs w:val="28"/>
          <w:lang w:val="uk-UA"/>
        </w:rPr>
        <w:t>Сєвєродонецьк</w:t>
      </w:r>
      <w:r w:rsidR="00B05645">
        <w:rPr>
          <w:sz w:val="28"/>
          <w:szCs w:val="28"/>
          <w:lang w:val="uk-UA"/>
        </w:rPr>
        <w:t>ої міської ВЦА</w:t>
      </w:r>
      <w:r w:rsidRPr="00033AEE">
        <w:rPr>
          <w:color w:val="000000"/>
          <w:sz w:val="28"/>
          <w:szCs w:val="28"/>
          <w:lang w:val="uk-UA"/>
        </w:rPr>
        <w:t>.</w:t>
      </w:r>
    </w:p>
    <w:p w:rsidR="00C66FAB" w:rsidRPr="00033AEE" w:rsidRDefault="00C66FAB" w:rsidP="00230748">
      <w:pPr>
        <w:pStyle w:val="1"/>
        <w:ind w:hanging="142"/>
        <w:rPr>
          <w:szCs w:val="28"/>
        </w:rPr>
      </w:pPr>
      <w:bookmarkStart w:id="19" w:name="_Toc494890105"/>
      <w:r w:rsidRPr="00033AEE">
        <w:rPr>
          <w:color w:val="000000"/>
          <w:szCs w:val="28"/>
        </w:rPr>
        <w:t xml:space="preserve">ІX. </w:t>
      </w:r>
      <w:r w:rsidRPr="00033AEE">
        <w:rPr>
          <w:szCs w:val="28"/>
        </w:rPr>
        <w:t>Очікувані результати виконання програми, визначення її ефективності</w:t>
      </w:r>
      <w:bookmarkEnd w:id="19"/>
      <w:r w:rsidR="00230748"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  <w:r w:rsidRPr="00033AEE">
        <w:rPr>
          <w:sz w:val="28"/>
          <w:szCs w:val="28"/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, збільшення експорту.</w:t>
      </w:r>
    </w:p>
    <w:p w:rsidR="00C66FAB" w:rsidRPr="00033AEE" w:rsidRDefault="00C66FAB" w:rsidP="00C66FAB">
      <w:pPr>
        <w:pStyle w:val="a5"/>
        <w:ind w:firstLine="680"/>
        <w:jc w:val="left"/>
        <w:rPr>
          <w:b/>
          <w:szCs w:val="28"/>
        </w:rPr>
      </w:pPr>
      <w:r w:rsidRPr="00033AEE">
        <w:rPr>
          <w:szCs w:val="28"/>
        </w:rPr>
        <w:t xml:space="preserve">Очікувані показники виконання заходів Програми наведені у </w:t>
      </w:r>
      <w:r w:rsidRPr="00033AEE">
        <w:rPr>
          <w:i/>
          <w:szCs w:val="28"/>
        </w:rPr>
        <w:t>Таблиці</w:t>
      </w:r>
      <w:r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3317B1">
          <w:footerReference w:type="even" r:id="rId9"/>
          <w:footerReference w:type="default" r:id="rId10"/>
          <w:footerReference w:type="first" r:id="rId11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617AEF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Cs w:val="28"/>
          <w:lang w:val="uk-UA"/>
        </w:rPr>
      </w:pPr>
      <w:r w:rsidRPr="00617AEF">
        <w:rPr>
          <w:i/>
          <w:szCs w:val="28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 xml:space="preserve">"Програми розвитку малого </w:t>
      </w:r>
      <w:r w:rsidR="00B05645">
        <w:t xml:space="preserve">і середнього підприємництва в Сєвєродонецькій міській територіальній громаді </w:t>
      </w:r>
      <w:r w:rsidRPr="00D208A1">
        <w:t>на 20</w:t>
      </w:r>
      <w:r w:rsidR="00DD061E">
        <w:t>2</w:t>
      </w:r>
      <w:r w:rsidR="00B05645">
        <w:t>2</w:t>
      </w:r>
      <w:r w:rsidRPr="00D208A1">
        <w:t>рік"</w:t>
      </w:r>
      <w:bookmarkEnd w:id="21"/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263"/>
        <w:gridCol w:w="3964"/>
        <w:gridCol w:w="1568"/>
        <w:gridCol w:w="2551"/>
        <w:gridCol w:w="1278"/>
        <w:gridCol w:w="425"/>
        <w:gridCol w:w="709"/>
        <w:gridCol w:w="142"/>
        <w:gridCol w:w="1701"/>
      </w:tblGrid>
      <w:tr w:rsidR="00C66FAB" w:rsidRPr="0051601A" w:rsidTr="00AA4A88">
        <w:trPr>
          <w:trHeight w:val="1828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66FAB" w:rsidRPr="0051601A" w:rsidRDefault="00C66FAB" w:rsidP="0037393B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тис.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183FAA">
            <w:pPr>
              <w:pStyle w:val="51"/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66FAB" w:rsidRPr="0051601A" w:rsidTr="00AA4A88">
        <w:trPr>
          <w:trHeight w:val="1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66FAB" w:rsidRPr="0051601A" w:rsidTr="00AA4A88">
        <w:trPr>
          <w:trHeight w:val="736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1" w:type="dxa"/>
            <w:gridSpan w:val="9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51601A" w:rsidTr="00AA4A88">
        <w:trPr>
          <w:trHeight w:val="146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, оприлюднення та відстеження їх результативності відповідно до ЗУ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сади державної регуляторної політики у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і господарської діяльності»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51601A" w:rsidRDefault="0051601A" w:rsidP="00D82C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01A" w:rsidRDefault="00183FA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B0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66FAB" w:rsidRPr="0051601A" w:rsidRDefault="00C66FAB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51601A" w:rsidRDefault="00B05645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66FAB" w:rsidRPr="0051601A" w:rsidRDefault="00B05645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вимог Закону України «Про засади державної регуляторної політики у сфері господарської діяльності»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BD7171" w:rsidTr="00AA4A88">
        <w:trPr>
          <w:trHeight w:val="1465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2.Забезпечення внесення змін до власних планів з підготовки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 на поточний рік у разі виникнення потреби у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робці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не увійшли до річних планів, та оприлюднення відповідних змін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183FA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BD7171" w:rsidTr="00AA4A88">
        <w:trPr>
          <w:trHeight w:val="65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1.3. Ведення розділу 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гуляторна діяльність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розміщення поточної інформації щодо регуляторної діяльності на сайті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C46B4F" w:rsidRDefault="00C66FAB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="00C46B4F" w:rsidRPr="00C46B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ідділ внутрішньої політики та зв’язків з громадськістю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BD7171" w:rsidTr="00AA4A88">
        <w:trPr>
          <w:trHeight w:val="49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4. Постійне оновлення електронного реєстру регуляторних актів та розміщення його на офіційному сайті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91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5. Надання методичної допомоги при розробці регуляторних актів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7E7420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46B4F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6FAB" w:rsidRPr="0051601A" w:rsidRDefault="007E7420" w:rsidP="007E7420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17AEF" w:rsidRPr="0051601A" w:rsidTr="00AA4A88">
        <w:trPr>
          <w:trHeight w:val="3082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ення діалогу між місцевою владою та представниками бізнесу, встановлення системи зворотного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7AEF" w:rsidRPr="0051601A" w:rsidRDefault="00FA663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іська ВЦА</w:t>
            </w:r>
            <w:r w:rsidR="00617AE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 Здійснення моніторингу перевірок суб’єктів підприємницької діяльності контролюючими органам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9D51C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790"/>
        </w:trPr>
        <w:tc>
          <w:tcPr>
            <w:tcW w:w="15348" w:type="dxa"/>
            <w:gridSpan w:val="10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647F6E" w:rsidTr="00AA4A88">
        <w:trPr>
          <w:trHeight w:val="849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243B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 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міжнародних програмах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нвестицій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економіку міс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647F6E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іська ВЦА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норські організації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647F6E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</w:p>
          <w:p w:rsidR="00647F6E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 донорських організаці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Надання одноразової допомоги по безробіттю для </w:t>
            </w:r>
            <w:r w:rsidR="00D80593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бов’язкового </w:t>
            </w:r>
            <w:r w:rsidR="00022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 соціального страхування України на випадок безробіття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C46B4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3. Співфінансування (у разі перемоги) у г</w:t>
            </w:r>
            <w:r w:rsidR="00424C2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вих програм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C46B4F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а міська ВЦ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D82C93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4. Часткова компенсація за кредитними договорами</w:t>
            </w:r>
            <w:r w:rsidR="0031040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C46B4F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а міська ВЦ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D805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310407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ація інвестиційних </w:t>
            </w:r>
            <w:r w:rsid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</w:p>
        </w:tc>
      </w:tr>
      <w:tr w:rsidR="00C66FAB" w:rsidRPr="0051601A" w:rsidTr="00AA4A88">
        <w:trPr>
          <w:trHeight w:val="450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66FAB" w:rsidRPr="0051601A" w:rsidRDefault="00C46B4F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  <w:r w:rsidR="00A658C3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40"/>
        </w:trPr>
        <w:tc>
          <w:tcPr>
            <w:tcW w:w="15348" w:type="dxa"/>
            <w:gridSpan w:val="10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3. РЕСУРСНЕ ТА ІНФОРМАЦІЙНЕ ЗАБЕЗПЕЧЕННЯ</w:t>
            </w:r>
          </w:p>
        </w:tc>
      </w:tr>
      <w:tr w:rsidR="0081768E" w:rsidRPr="00BD7171" w:rsidTr="0037393B">
        <w:trPr>
          <w:trHeight w:val="363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 оренду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51601A">
              <w:rPr>
                <w:sz w:val="28"/>
                <w:szCs w:val="28"/>
                <w:lang w:val="uk-UA"/>
              </w:rPr>
              <w:t>3.1.</w:t>
            </w:r>
            <w:r w:rsidR="00854579">
              <w:rPr>
                <w:sz w:val="28"/>
                <w:szCs w:val="28"/>
                <w:lang w:val="uk-UA"/>
              </w:rPr>
              <w:t>1</w:t>
            </w:r>
            <w:r w:rsidRPr="0051601A">
              <w:rPr>
                <w:sz w:val="28"/>
                <w:szCs w:val="28"/>
                <w:lang w:val="uk-UA"/>
              </w:rPr>
              <w:t xml:space="preserve">.Проведення </w:t>
            </w:r>
            <w:r w:rsidR="00854579">
              <w:rPr>
                <w:sz w:val="28"/>
                <w:szCs w:val="28"/>
                <w:lang w:val="uk-UA"/>
              </w:rPr>
              <w:t>заходів, направлених на підготовку об’єктів комунальної власності до передачі в оренду в ЕТС ПРОЗОРРО  ПРОДАЖ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ind w:right="-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854579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B4F" w:rsidRDefault="0081768E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вищення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я майна</w:t>
            </w:r>
            <w:r w:rsidR="00C46B4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євєродоне</w:t>
            </w:r>
          </w:p>
          <w:p w:rsidR="00617AEF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, забезпечення реалізації права на оренду,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ворення сприятливих умов для розвитку підприємництва в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Сєвєродоне</w:t>
            </w:r>
          </w:p>
          <w:p w:rsidR="0081768E" w:rsidRPr="0051601A" w:rsidRDefault="0081768E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ку задоволення потреб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надходжень від орендної плати до міського бюджету.</w:t>
            </w:r>
          </w:p>
        </w:tc>
      </w:tr>
      <w:tr w:rsidR="0081768E" w:rsidRPr="0051601A" w:rsidTr="0037393B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підтримка суб’єктів підприємництва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 Інформування суб’єктів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ництва через 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="00C46B4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групах Фейсбук з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витку підприємництва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виставок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ння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C46B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ідділ внутрішньої політики та зв’язків з громадськістю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22290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йне забезпечення суб’єктів підприєм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цтва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37393B">
        <w:trPr>
          <w:trHeight w:val="776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2. Утримання тематичних розділів на офіційному сайті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міської ВЦА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новленн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ок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C46B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ідділ внутрішньої політики та зв’язків з громадськістю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37393B">
        <w:trPr>
          <w:trHeight w:val="72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4. Проведення заходів присвячених до святкування «Дня підприємця України»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іська ВЦА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768E" w:rsidRPr="0051601A" w:rsidRDefault="00010726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ої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37393B">
        <w:trPr>
          <w:trHeight w:val="724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37393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</w:t>
            </w:r>
            <w:r w:rsidR="008545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20"/>
        </w:trPr>
        <w:tc>
          <w:tcPr>
            <w:tcW w:w="15348" w:type="dxa"/>
            <w:gridSpan w:val="10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81768E" w:rsidRPr="0051601A" w:rsidTr="00AA4A88">
        <w:trPr>
          <w:trHeight w:val="184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йнятого населення та учнів шкіл</w:t>
            </w:r>
          </w:p>
          <w:p w:rsidR="0081768E" w:rsidRPr="0051601A" w:rsidRDefault="0081768E" w:rsidP="00617AEF">
            <w:pPr>
              <w:pStyle w:val="51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. Проведення щоквартальних семінарів з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мін у законодавств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іку та звітності;</w:t>
            </w:r>
          </w:p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но-майнових відносин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одаткування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атистичної звітност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йнят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37393B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51601A" w:rsidRDefault="00230748" w:rsidP="00617AEF">
            <w:pPr>
              <w:pStyle w:val="1"/>
              <w:spacing w:after="0" w:line="240" w:lineRule="auto"/>
              <w:rPr>
                <w:b w:val="0"/>
                <w:szCs w:val="28"/>
              </w:rPr>
            </w:pPr>
            <w:r w:rsidRPr="0051601A">
              <w:rPr>
                <w:b w:val="0"/>
                <w:szCs w:val="28"/>
              </w:rPr>
              <w:t>Головн</w:t>
            </w:r>
            <w:r w:rsidR="00FA6639">
              <w:rPr>
                <w:b w:val="0"/>
                <w:szCs w:val="28"/>
              </w:rPr>
              <w:t>не</w:t>
            </w:r>
            <w:r w:rsidRPr="0051601A">
              <w:rPr>
                <w:b w:val="0"/>
                <w:szCs w:val="28"/>
              </w:rPr>
              <w:t xml:space="preserve"> управління Д</w:t>
            </w:r>
            <w:r w:rsidR="00854579">
              <w:rPr>
                <w:b w:val="0"/>
                <w:szCs w:val="28"/>
              </w:rPr>
              <w:t>П</w:t>
            </w:r>
            <w:r w:rsidRPr="0051601A">
              <w:rPr>
                <w:b w:val="0"/>
                <w:szCs w:val="28"/>
              </w:rPr>
              <w:t>С у Луганській області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, Фонд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йний фонд Украї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ниження рівня безробіття, створення нових </w:t>
            </w: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робочих місць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235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left="-52" w:right="-7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2. Проведення професійного консультування безробітних, надання правової, фінансової і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йної підтримки під час започаткування ними власної справ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37393B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4E7760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81768E" w:rsidRPr="00854579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нятості,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правління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С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Луганській обла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9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E6D6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3. 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ня основам бізнесу:</w:t>
            </w:r>
          </w:p>
          <w:p w:rsidR="00CE6D6F" w:rsidRDefault="00CE6D6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ведення 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х 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ів 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зайнятості населення 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й бізнес-ідею та розпочни свій бізнес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81768E" w:rsidRPr="0051601A" w:rsidRDefault="004E7760" w:rsidP="0037393B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навчання з курсу «Підприємець-початківе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» або «Основи бізнес-планування»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37393B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760" w:rsidRPr="0051601A" w:rsidRDefault="0037393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євєродонецький міський центр зайнятості 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1768E" w:rsidRPr="0051601A" w:rsidRDefault="0037393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2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E11F9D" w:rsidP="0037393B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  <w:r w:rsidR="00373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37393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384CFA" w:rsidRDefault="00384CFA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C66FAB" w:rsidRPr="0051601A" w:rsidRDefault="00C66FAB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  <w:r w:rsidRPr="0051601A">
        <w:rPr>
          <w:i/>
          <w:sz w:val="28"/>
          <w:szCs w:val="28"/>
          <w:lang w:val="uk-UA"/>
        </w:rPr>
        <w:t>Додаток 2</w:t>
      </w:r>
    </w:p>
    <w:p w:rsidR="00C66FAB" w:rsidRPr="0051601A" w:rsidRDefault="00C66FAB" w:rsidP="00617AEF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1601A">
        <w:rPr>
          <w:szCs w:val="28"/>
        </w:rPr>
        <w:t>Виконання завдань та 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51601A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7E74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Очікувані результати на </w:t>
            </w:r>
            <w:r w:rsidR="0051601A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202</w:t>
            </w:r>
            <w:r w:rsidR="007E7420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B972D7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міщення інформації в засобах масової інформації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  <w:r w:rsidR="00FA6639">
              <w:rPr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230748" w:rsidRPr="0051601A" w:rsidRDefault="0023074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координаційних р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роблення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регулювання питань в роботі підприємців</w:t>
            </w: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16352B" w:rsidRDefault="0016352B" w:rsidP="00617AEF">
            <w:pPr>
              <w:tabs>
                <w:tab w:val="left" w:pos="863"/>
                <w:tab w:val="left" w:pos="2071"/>
              </w:tabs>
              <w:ind w:left="36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.</w:t>
            </w:r>
            <w:r w:rsidR="00C66FAB" w:rsidRPr="0016352B">
              <w:rPr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ість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Зменшилась кількість пору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фінансової підтримки малого і середнього підприємництва т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Співфінансування </w:t>
            </w:r>
            <w:r w:rsidR="0051601A">
              <w:rPr>
                <w:bCs/>
                <w:color w:val="000000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у разі їх перемоги) на різноманітних конкурсах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Pr="0051601A" w:rsidRDefault="009253F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Часткова к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омпенсація сплачених відсотк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за кредитом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00</w:t>
            </w:r>
            <w:r w:rsidR="00C66FAB" w:rsidRPr="00E478F3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о одноразову допомогу.</w:t>
            </w:r>
          </w:p>
          <w:p w:rsidR="00310407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Надано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>спів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фінансування.</w:t>
            </w:r>
          </w:p>
          <w:p w:rsidR="00C66FAB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лачено відсоток за кредито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4CFA" w:rsidRDefault="00384CF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5E3493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рганізація підприємницької діяль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безробітної категорії населення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розвитку підприємницької діяльності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</w:t>
            </w:r>
          </w:p>
          <w:p w:rsidR="00CC21D2" w:rsidRDefault="00CC21D2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310407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="00C66FAB"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ічн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231C1C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готовлення документації необхідної для передачі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22</w:t>
            </w:r>
            <w:r w:rsidR="00165355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2E5A1A" w:rsidP="002E5A1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явлено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 xml:space="preserve"> пропозицій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 xml:space="preserve"> ЕТС ПРОЗОРРО ПРОДАЖ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E5A1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E5A1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  <w:r w:rsidR="00165355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2E5A1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ередача об’єктів комунальної власності</w:t>
            </w:r>
            <w:r w:rsidR="002E5A1A">
              <w:rPr>
                <w:bCs/>
                <w:color w:val="000000"/>
                <w:sz w:val="28"/>
                <w:szCs w:val="28"/>
                <w:lang w:val="uk-UA"/>
              </w:rPr>
              <w:t>, шляхом проведення аукцірн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E5A1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sz w:val="28"/>
                <w:szCs w:val="28"/>
                <w:lang w:val="uk-UA"/>
              </w:rPr>
              <w:t xml:space="preserve"> Інформаційна підтримка суб’єктів підприємництв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46570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Утримання офіційного сайту,</w:t>
            </w:r>
          </w:p>
          <w:p w:rsidR="00C66FAB" w:rsidRPr="0051601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проведення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5E3493" w:rsidP="00C025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2</w:t>
            </w:r>
            <w:r w:rsidR="00C02500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ублікація інформації.</w:t>
            </w:r>
          </w:p>
          <w:p w:rsidR="00C66FAB" w:rsidRPr="0051601A" w:rsidRDefault="00C66FAB" w:rsidP="00AA4A8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свята  присвячено</w:t>
            </w:r>
            <w:r w:rsidR="00AA4A88">
              <w:rPr>
                <w:bCs/>
                <w:color w:val="000000"/>
                <w:sz w:val="28"/>
                <w:szCs w:val="28"/>
                <w:lang w:val="uk-UA"/>
              </w:rPr>
              <w:t>го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AA4A88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Інформування підприємців про важливі питання. 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бізнаність підприємців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2E5A1A" w:rsidRPr="0051601A" w:rsidRDefault="00C66FAB" w:rsidP="002E5A1A">
            <w:pPr>
              <w:pStyle w:val="5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незайнятого населення 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Витрат</w:t>
            </w:r>
          </w:p>
          <w:p w:rsidR="00C66FAB" w:rsidRPr="0051601A" w:rsidRDefault="00C66FAB" w:rsidP="00CC3C8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="002E5A1A">
              <w:rPr>
                <w:bCs/>
                <w:color w:val="000000"/>
                <w:sz w:val="28"/>
                <w:szCs w:val="28"/>
                <w:lang w:val="uk-UA"/>
              </w:rPr>
              <w:t xml:space="preserve">інформаційного семінару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на тему 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 «</w:t>
            </w:r>
            <w:r w:rsidR="00CC3C87">
              <w:rPr>
                <w:bCs/>
                <w:color w:val="000000"/>
                <w:sz w:val="28"/>
                <w:szCs w:val="28"/>
                <w:lang w:val="uk-UA"/>
              </w:rPr>
              <w:t xml:space="preserve">Генеруй бізнес-ідею та розпочни </w:t>
            </w:r>
            <w:r w:rsidR="00CC3C87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свій бізнес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» та </w:t>
            </w:r>
            <w:r w:rsidR="00CC3C87">
              <w:rPr>
                <w:bCs/>
                <w:color w:val="000000"/>
                <w:sz w:val="28"/>
                <w:szCs w:val="28"/>
                <w:lang w:val="uk-UA"/>
              </w:rPr>
              <w:t>навчальний курс «Підприємець-початківец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22290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B03D81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вчання безробітних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C3C8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10</w:t>
            </w:r>
            <w:r w:rsidR="00B03D81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творення нових робочих місць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значення з подальшими пріоритетами в роботі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3C87" w:rsidRPr="0051601A" w:rsidRDefault="00CC3C87" w:rsidP="00CC3C8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10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Кількість осіб, які пройшли навч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3C87" w:rsidRPr="0051601A" w:rsidRDefault="00CC3C87" w:rsidP="00CC3C8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10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E1042" w:rsidRPr="0051601A" w:rsidRDefault="004E1042" w:rsidP="00617AEF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</w:p>
    <w:p w:rsidR="004E1042" w:rsidRDefault="004E1042" w:rsidP="00617AEF">
      <w:pPr>
        <w:tabs>
          <w:tab w:val="left" w:pos="6840"/>
        </w:tabs>
        <w:jc w:val="center"/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26CFC" w:rsidRPr="00227350" w:rsidRDefault="00CC3C87" w:rsidP="00C26CF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економічного розвит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 ПИВОВАРОВА</w:t>
      </w:r>
    </w:p>
    <w:p w:rsidR="00C26CFC" w:rsidRDefault="00C26CFC" w:rsidP="00C26CFC">
      <w:pPr>
        <w:pStyle w:val="ab"/>
        <w:jc w:val="both"/>
        <w:rPr>
          <w:b/>
          <w:sz w:val="28"/>
          <w:szCs w:val="28"/>
        </w:rPr>
      </w:pPr>
      <w:r w:rsidRPr="00227350">
        <w:rPr>
          <w:color w:val="FFFFFF" w:themeColor="background1"/>
          <w:sz w:val="28"/>
          <w:szCs w:val="28"/>
        </w:rPr>
        <w:t>Директор департаменту</w:t>
      </w: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66FAB" w:rsidRDefault="00C66FAB" w:rsidP="00C26CFC">
      <w:pPr>
        <w:tabs>
          <w:tab w:val="left" w:pos="6840"/>
        </w:tabs>
        <w:spacing w:line="360" w:lineRule="auto"/>
        <w:rPr>
          <w:b/>
          <w:lang w:val="uk-UA"/>
        </w:rPr>
      </w:pPr>
    </w:p>
    <w:sectPr w:rsidR="00C66FAB" w:rsidSect="003317B1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AF" w:rsidRDefault="00C70AAF" w:rsidP="00C66FAB">
      <w:r>
        <w:separator/>
      </w:r>
    </w:p>
  </w:endnote>
  <w:endnote w:type="continuationSeparator" w:id="1">
    <w:p w:rsidR="00C70AAF" w:rsidRDefault="00C70AAF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71" w:rsidRDefault="00BD7171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D7171" w:rsidRDefault="00BD7171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71" w:rsidRDefault="00BD7171">
    <w:pPr>
      <w:pStyle w:val="af"/>
      <w:jc w:val="right"/>
    </w:pPr>
    <w:fldSimple w:instr=" PAGE   \* MERGEFORMAT ">
      <w:r>
        <w:rPr>
          <w:noProof/>
        </w:rPr>
        <w:t>24</w:t>
      </w:r>
    </w:fldSimple>
  </w:p>
  <w:p w:rsidR="00BD7171" w:rsidRDefault="00BD717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71" w:rsidRPr="006A627B" w:rsidRDefault="00BD7171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BD7171" w:rsidRDefault="00BD71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AF" w:rsidRDefault="00C70AAF" w:rsidP="00C66FAB">
      <w:r>
        <w:separator/>
      </w:r>
    </w:p>
  </w:footnote>
  <w:footnote w:type="continuationSeparator" w:id="1">
    <w:p w:rsidR="00C70AAF" w:rsidRDefault="00C70AAF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596"/>
        </w:tabs>
        <w:ind w:left="86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D9B1290"/>
    <w:multiLevelType w:val="hybridMultilevel"/>
    <w:tmpl w:val="700261E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229CD"/>
    <w:rsid w:val="00033AEE"/>
    <w:rsid w:val="00043E85"/>
    <w:rsid w:val="00054F3E"/>
    <w:rsid w:val="00064C49"/>
    <w:rsid w:val="00064CBC"/>
    <w:rsid w:val="000B404F"/>
    <w:rsid w:val="000B6EEC"/>
    <w:rsid w:val="000C1163"/>
    <w:rsid w:val="000E2242"/>
    <w:rsid w:val="00111C05"/>
    <w:rsid w:val="00117397"/>
    <w:rsid w:val="00126D2A"/>
    <w:rsid w:val="00132463"/>
    <w:rsid w:val="0016352B"/>
    <w:rsid w:val="00165355"/>
    <w:rsid w:val="001816F3"/>
    <w:rsid w:val="00183992"/>
    <w:rsid w:val="00183FAA"/>
    <w:rsid w:val="00192EB1"/>
    <w:rsid w:val="00196800"/>
    <w:rsid w:val="001B1299"/>
    <w:rsid w:val="001B4981"/>
    <w:rsid w:val="001C59CE"/>
    <w:rsid w:val="001D1576"/>
    <w:rsid w:val="001F16B9"/>
    <w:rsid w:val="002019DC"/>
    <w:rsid w:val="0021204E"/>
    <w:rsid w:val="00222909"/>
    <w:rsid w:val="002243B7"/>
    <w:rsid w:val="00230748"/>
    <w:rsid w:val="00231C1C"/>
    <w:rsid w:val="00251840"/>
    <w:rsid w:val="00263F73"/>
    <w:rsid w:val="002669EC"/>
    <w:rsid w:val="002A513B"/>
    <w:rsid w:val="002B52AC"/>
    <w:rsid w:val="002D0254"/>
    <w:rsid w:val="002D7D8E"/>
    <w:rsid w:val="002E5A1A"/>
    <w:rsid w:val="00300B68"/>
    <w:rsid w:val="00310407"/>
    <w:rsid w:val="00310D0E"/>
    <w:rsid w:val="00311044"/>
    <w:rsid w:val="00323339"/>
    <w:rsid w:val="003317B1"/>
    <w:rsid w:val="003521D0"/>
    <w:rsid w:val="0036024D"/>
    <w:rsid w:val="0037393B"/>
    <w:rsid w:val="00376EBF"/>
    <w:rsid w:val="0037702A"/>
    <w:rsid w:val="00384CFA"/>
    <w:rsid w:val="003D348F"/>
    <w:rsid w:val="003E2B78"/>
    <w:rsid w:val="004101A4"/>
    <w:rsid w:val="00414C42"/>
    <w:rsid w:val="004160A9"/>
    <w:rsid w:val="00417EB3"/>
    <w:rsid w:val="00421CD1"/>
    <w:rsid w:val="00424C2F"/>
    <w:rsid w:val="004255AD"/>
    <w:rsid w:val="004327F9"/>
    <w:rsid w:val="004354DB"/>
    <w:rsid w:val="00453F9A"/>
    <w:rsid w:val="00460B3F"/>
    <w:rsid w:val="0046570A"/>
    <w:rsid w:val="004C23B8"/>
    <w:rsid w:val="004D1231"/>
    <w:rsid w:val="004E1042"/>
    <w:rsid w:val="004E5EF5"/>
    <w:rsid w:val="004E7760"/>
    <w:rsid w:val="004E7817"/>
    <w:rsid w:val="004F62D7"/>
    <w:rsid w:val="0051601A"/>
    <w:rsid w:val="0052513E"/>
    <w:rsid w:val="00525E09"/>
    <w:rsid w:val="005325F7"/>
    <w:rsid w:val="005371EA"/>
    <w:rsid w:val="00574495"/>
    <w:rsid w:val="005960DC"/>
    <w:rsid w:val="005E1C6F"/>
    <w:rsid w:val="005E3493"/>
    <w:rsid w:val="00603BC4"/>
    <w:rsid w:val="00617AEF"/>
    <w:rsid w:val="00647F6E"/>
    <w:rsid w:val="00653B3F"/>
    <w:rsid w:val="00656078"/>
    <w:rsid w:val="006567AE"/>
    <w:rsid w:val="00667F4E"/>
    <w:rsid w:val="00674C58"/>
    <w:rsid w:val="00676E6B"/>
    <w:rsid w:val="006878C8"/>
    <w:rsid w:val="00696730"/>
    <w:rsid w:val="006A22F8"/>
    <w:rsid w:val="006C30B4"/>
    <w:rsid w:val="006D35B5"/>
    <w:rsid w:val="006D50BF"/>
    <w:rsid w:val="006F4C2A"/>
    <w:rsid w:val="006F58D1"/>
    <w:rsid w:val="0070320C"/>
    <w:rsid w:val="007111FE"/>
    <w:rsid w:val="00732C12"/>
    <w:rsid w:val="00734D8E"/>
    <w:rsid w:val="00743820"/>
    <w:rsid w:val="0074765F"/>
    <w:rsid w:val="00754368"/>
    <w:rsid w:val="00770EDA"/>
    <w:rsid w:val="0078297C"/>
    <w:rsid w:val="00787EB7"/>
    <w:rsid w:val="007930EE"/>
    <w:rsid w:val="007A2558"/>
    <w:rsid w:val="007B136E"/>
    <w:rsid w:val="007C48DC"/>
    <w:rsid w:val="007D5AAD"/>
    <w:rsid w:val="007D5AAE"/>
    <w:rsid w:val="007E29D9"/>
    <w:rsid w:val="007E7420"/>
    <w:rsid w:val="007F0462"/>
    <w:rsid w:val="007F3A37"/>
    <w:rsid w:val="007F5AF8"/>
    <w:rsid w:val="00801B5B"/>
    <w:rsid w:val="00810A60"/>
    <w:rsid w:val="0081768E"/>
    <w:rsid w:val="008425FB"/>
    <w:rsid w:val="00842CB8"/>
    <w:rsid w:val="00854579"/>
    <w:rsid w:val="00887A28"/>
    <w:rsid w:val="00895303"/>
    <w:rsid w:val="008A0748"/>
    <w:rsid w:val="008C70BD"/>
    <w:rsid w:val="008D21F4"/>
    <w:rsid w:val="008D2DFA"/>
    <w:rsid w:val="008F0CF8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A122E"/>
    <w:rsid w:val="009A6075"/>
    <w:rsid w:val="009B174B"/>
    <w:rsid w:val="009B2009"/>
    <w:rsid w:val="009B45C0"/>
    <w:rsid w:val="009D51C9"/>
    <w:rsid w:val="009D7970"/>
    <w:rsid w:val="009E2478"/>
    <w:rsid w:val="009F15C0"/>
    <w:rsid w:val="00A01BBA"/>
    <w:rsid w:val="00A0684A"/>
    <w:rsid w:val="00A1453F"/>
    <w:rsid w:val="00A17AB9"/>
    <w:rsid w:val="00A27973"/>
    <w:rsid w:val="00A305D0"/>
    <w:rsid w:val="00A33B3E"/>
    <w:rsid w:val="00A363BC"/>
    <w:rsid w:val="00A529C3"/>
    <w:rsid w:val="00A62DA5"/>
    <w:rsid w:val="00A658C3"/>
    <w:rsid w:val="00A72A0D"/>
    <w:rsid w:val="00A74B91"/>
    <w:rsid w:val="00A82B98"/>
    <w:rsid w:val="00AA3CA5"/>
    <w:rsid w:val="00AA4A88"/>
    <w:rsid w:val="00AD7D32"/>
    <w:rsid w:val="00B03D81"/>
    <w:rsid w:val="00B05645"/>
    <w:rsid w:val="00B2643E"/>
    <w:rsid w:val="00B33D5E"/>
    <w:rsid w:val="00B7065E"/>
    <w:rsid w:val="00B74293"/>
    <w:rsid w:val="00B83394"/>
    <w:rsid w:val="00B972D7"/>
    <w:rsid w:val="00BA74A0"/>
    <w:rsid w:val="00BC6A4C"/>
    <w:rsid w:val="00BD7171"/>
    <w:rsid w:val="00BE5C1C"/>
    <w:rsid w:val="00BE632E"/>
    <w:rsid w:val="00BF1438"/>
    <w:rsid w:val="00BF1843"/>
    <w:rsid w:val="00BF4BCD"/>
    <w:rsid w:val="00C02500"/>
    <w:rsid w:val="00C05B86"/>
    <w:rsid w:val="00C26CFC"/>
    <w:rsid w:val="00C30ECA"/>
    <w:rsid w:val="00C31ED0"/>
    <w:rsid w:val="00C43AF7"/>
    <w:rsid w:val="00C46B4F"/>
    <w:rsid w:val="00C62156"/>
    <w:rsid w:val="00C66FAB"/>
    <w:rsid w:val="00C70AAF"/>
    <w:rsid w:val="00C74975"/>
    <w:rsid w:val="00C75D5A"/>
    <w:rsid w:val="00C84585"/>
    <w:rsid w:val="00C850F1"/>
    <w:rsid w:val="00C90405"/>
    <w:rsid w:val="00CB0C6A"/>
    <w:rsid w:val="00CB17EB"/>
    <w:rsid w:val="00CB4B50"/>
    <w:rsid w:val="00CC21D2"/>
    <w:rsid w:val="00CC3C87"/>
    <w:rsid w:val="00CC6439"/>
    <w:rsid w:val="00CD73D7"/>
    <w:rsid w:val="00CE6D6F"/>
    <w:rsid w:val="00D10F4F"/>
    <w:rsid w:val="00D15557"/>
    <w:rsid w:val="00D15FED"/>
    <w:rsid w:val="00D674A4"/>
    <w:rsid w:val="00D70BAC"/>
    <w:rsid w:val="00D80593"/>
    <w:rsid w:val="00D82C93"/>
    <w:rsid w:val="00D83020"/>
    <w:rsid w:val="00D87F8F"/>
    <w:rsid w:val="00D914F5"/>
    <w:rsid w:val="00DC7B1F"/>
    <w:rsid w:val="00DD061E"/>
    <w:rsid w:val="00DD328A"/>
    <w:rsid w:val="00DF64D7"/>
    <w:rsid w:val="00E11F9D"/>
    <w:rsid w:val="00E478F3"/>
    <w:rsid w:val="00E54791"/>
    <w:rsid w:val="00E625B4"/>
    <w:rsid w:val="00E7046D"/>
    <w:rsid w:val="00E71C60"/>
    <w:rsid w:val="00E87576"/>
    <w:rsid w:val="00E9219E"/>
    <w:rsid w:val="00EA13FD"/>
    <w:rsid w:val="00EA766E"/>
    <w:rsid w:val="00EB1C05"/>
    <w:rsid w:val="00EB2AA7"/>
    <w:rsid w:val="00EC18E0"/>
    <w:rsid w:val="00EF3797"/>
    <w:rsid w:val="00F17A73"/>
    <w:rsid w:val="00F3183B"/>
    <w:rsid w:val="00F45713"/>
    <w:rsid w:val="00F50DB9"/>
    <w:rsid w:val="00F77F87"/>
    <w:rsid w:val="00F90678"/>
    <w:rsid w:val="00FA6639"/>
    <w:rsid w:val="00FD5F7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AutoShape 9"/>
        <o:r id="V:Rule8" type="connector" idref="#AutoShape 11"/>
        <o:r id="V:Rule9" type="connector" idref="#AutoShape 10"/>
        <o:r id="V:Rule10" type="connector" idref="#AutoShape 8"/>
        <o:r id="V:Rule11" type="connector" idref="#AutoShape 12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link w:val="af4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5">
    <w:name w:val="Strong"/>
    <w:basedOn w:val="a0"/>
    <w:uiPriority w:val="22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6">
    <w:name w:val="header"/>
    <w:basedOn w:val="a"/>
    <w:link w:val="af7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8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a">
    <w:name w:val="Emphasis"/>
    <w:basedOn w:val="a0"/>
    <w:uiPriority w:val="2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b">
    <w:name w:val="Subtitle"/>
    <w:basedOn w:val="a"/>
    <w:link w:val="afc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c">
    <w:name w:val="Подзаголовок Знак"/>
    <w:basedOn w:val="a0"/>
    <w:link w:val="afb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character" w:customStyle="1" w:styleId="af4">
    <w:name w:val="Абзац списка Знак"/>
    <w:link w:val="af3"/>
    <w:uiPriority w:val="34"/>
    <w:rsid w:val="00E625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517-0937-421B-9E7F-E9F94D2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17827</Words>
  <Characters>1016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ak1344</dc:creator>
  <cp:lastModifiedBy>userMak1344</cp:lastModifiedBy>
  <cp:revision>6</cp:revision>
  <cp:lastPrinted>2021-12-09T07:09:00Z</cp:lastPrinted>
  <dcterms:created xsi:type="dcterms:W3CDTF">2021-12-08T07:59:00Z</dcterms:created>
  <dcterms:modified xsi:type="dcterms:W3CDTF">2021-12-09T08:15:00Z</dcterms:modified>
</cp:coreProperties>
</file>